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354E" w14:textId="77777777" w:rsidR="00D7486C" w:rsidRPr="00D7486C" w:rsidRDefault="00D7486C" w:rsidP="00D7486C">
      <w:pPr>
        <w:pageBreakBefore/>
        <w:jc w:val="right"/>
        <w:rPr>
          <w:rFonts w:ascii="Arial" w:hAnsi="Arial" w:cs="Arial"/>
          <w:b/>
          <w:sz w:val="22"/>
          <w:szCs w:val="22"/>
        </w:rPr>
      </w:pPr>
      <w:r w:rsidRPr="00D7486C">
        <w:rPr>
          <w:rFonts w:ascii="Arial" w:hAnsi="Arial" w:cs="Arial"/>
          <w:b/>
          <w:sz w:val="22"/>
          <w:szCs w:val="22"/>
        </w:rPr>
        <w:t>Образац бр. 1</w:t>
      </w:r>
    </w:p>
    <w:p w14:paraId="06CCC27D" w14:textId="77777777" w:rsidR="00D7486C" w:rsidRPr="00D7486C" w:rsidRDefault="00D7486C" w:rsidP="00D7486C"/>
    <w:p w14:paraId="784DDE05" w14:textId="77777777" w:rsidR="00D7486C" w:rsidRPr="00D7486C" w:rsidRDefault="00D7486C" w:rsidP="00D7486C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D7486C">
        <w:rPr>
          <w:rFonts w:ascii="Arial" w:hAnsi="Arial" w:cs="Arial"/>
          <w:b/>
          <w:sz w:val="22"/>
          <w:szCs w:val="22"/>
        </w:rPr>
        <w:t xml:space="preserve">Потребнa </w:t>
      </w:r>
      <w:r w:rsidRPr="00D7486C">
        <w:rPr>
          <w:rFonts w:ascii="Arial" w:hAnsi="Arial" w:cs="Arial"/>
          <w:b/>
          <w:bCs/>
          <w:iCs/>
          <w:sz w:val="22"/>
          <w:szCs w:val="22"/>
          <w:lang w:val="sr-Cyrl-RS"/>
        </w:rPr>
        <w:t>техничка лица</w:t>
      </w:r>
      <w:r w:rsidRPr="00D7486C">
        <w:rPr>
          <w:rFonts w:ascii="Arial" w:hAnsi="Arial" w:cs="Arial"/>
          <w:b/>
          <w:bCs/>
          <w:iCs/>
          <w:sz w:val="22"/>
          <w:szCs w:val="22"/>
          <w:lang w:val="sr-Cyrl-CS"/>
        </w:rPr>
        <w:t xml:space="preserve"> </w:t>
      </w:r>
      <w:r w:rsidRPr="00D7486C">
        <w:rPr>
          <w:rFonts w:ascii="Arial" w:hAnsi="Arial" w:cs="Arial"/>
          <w:b/>
          <w:iCs/>
          <w:sz w:val="22"/>
          <w:szCs w:val="22"/>
          <w:lang w:val="sr-Latn-RS"/>
        </w:rPr>
        <w:t xml:space="preserve">за </w:t>
      </w:r>
      <w:r w:rsidRPr="00D7486C">
        <w:rPr>
          <w:rFonts w:ascii="Arial" w:hAnsi="Arial" w:cs="Arial"/>
          <w:b/>
          <w:bCs/>
          <w:sz w:val="22"/>
          <w:szCs w:val="22"/>
          <w:lang w:val="sr-Cyrl-CS"/>
        </w:rPr>
        <w:t xml:space="preserve">учешће у поступку јавне набавке – </w:t>
      </w:r>
    </w:p>
    <w:p w14:paraId="5E4B50E3" w14:textId="77777777" w:rsidR="00D7486C" w:rsidRPr="00D7486C" w:rsidRDefault="00D7486C" w:rsidP="00D7486C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486C">
        <w:rPr>
          <w:rFonts w:ascii="Arial" w:hAnsi="Arial" w:cs="Arial"/>
          <w:b/>
          <w:bCs/>
          <w:sz w:val="22"/>
          <w:szCs w:val="22"/>
          <w:lang w:val="sr-Cyrl-CS"/>
        </w:rPr>
        <w:t>Кадровски капацитети</w:t>
      </w:r>
    </w:p>
    <w:p w14:paraId="0A6B0409" w14:textId="77777777" w:rsidR="00D7486C" w:rsidRPr="00D7486C" w:rsidRDefault="00D7486C" w:rsidP="00D7486C">
      <w:pPr>
        <w:rPr>
          <w:rFonts w:ascii="Arial" w:hAnsi="Arial" w:cs="Arial"/>
          <w:b/>
          <w:sz w:val="22"/>
          <w:szCs w:val="22"/>
          <w:lang w:val="sr-Latn-RS"/>
        </w:rPr>
      </w:pPr>
    </w:p>
    <w:p w14:paraId="46869281" w14:textId="77777777" w:rsidR="00D7486C" w:rsidRPr="00D7486C" w:rsidRDefault="00D7486C" w:rsidP="00D7486C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486C">
        <w:rPr>
          <w:rFonts w:ascii="Arial" w:hAnsi="Arial" w:cs="Arial"/>
          <w:b/>
          <w:sz w:val="22"/>
          <w:szCs w:val="22"/>
          <w:lang w:val="sr-Cyrl-RS"/>
        </w:rPr>
        <w:t>САСТАВ СТРУЧНОГ ТИМА ЗА РЕАЛИЗАЦИЈУ ПОСЛА</w:t>
      </w:r>
    </w:p>
    <w:p w14:paraId="33AF3269" w14:textId="77777777" w:rsidR="00D7486C" w:rsidRPr="00D7486C" w:rsidRDefault="00D7486C" w:rsidP="00D7486C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14:paraId="28667B2B" w14:textId="77777777" w:rsidR="0007117D" w:rsidRDefault="00D7486C" w:rsidP="00D7486C">
      <w:pPr>
        <w:tabs>
          <w:tab w:val="num" w:pos="90"/>
        </w:tabs>
        <w:suppressAutoHyphens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D7486C">
        <w:rPr>
          <w:rFonts w:ascii="Arial" w:hAnsi="Arial" w:cs="Arial"/>
          <w:iCs/>
          <w:sz w:val="22"/>
          <w:szCs w:val="22"/>
          <w:lang w:val="sr-Cyrl-CS"/>
        </w:rPr>
        <w:t>У погледу кадровских капацитета –</w:t>
      </w:r>
      <w:r w:rsidRPr="00D7486C">
        <w:rPr>
          <w:rFonts w:ascii="Arial" w:hAnsi="Arial" w:cs="Arial"/>
          <w:iCs/>
          <w:sz w:val="22"/>
          <w:szCs w:val="22"/>
          <w:lang w:val="sr-Latn-RS"/>
        </w:rPr>
        <w:t xml:space="preserve"> за </w:t>
      </w:r>
      <w:r w:rsidRPr="00D7486C">
        <w:rPr>
          <w:rFonts w:ascii="Arial" w:hAnsi="Arial" w:cs="Arial"/>
          <w:sz w:val="22"/>
          <w:szCs w:val="22"/>
        </w:rPr>
        <w:t xml:space="preserve">учешће у поступку предметне јавне набавке потребно је да понуђач има: </w:t>
      </w:r>
    </w:p>
    <w:p w14:paraId="2B549B94" w14:textId="77777777" w:rsidR="0007117D" w:rsidRPr="0007117D" w:rsidRDefault="0007117D" w:rsidP="0007117D">
      <w:pPr>
        <w:numPr>
          <w:ilvl w:val="0"/>
          <w:numId w:val="8"/>
        </w:numPr>
        <w:tabs>
          <w:tab w:val="num" w:pos="90"/>
        </w:tabs>
        <w:suppressAutoHyphens/>
        <w:spacing w:line="100" w:lineRule="atLeast"/>
        <w:jc w:val="both"/>
        <w:rPr>
          <w:rFonts w:ascii="Arial" w:hAnsi="Arial" w:cs="Arial"/>
          <w:sz w:val="22"/>
          <w:szCs w:val="22"/>
          <w:lang w:val="sr-Latn-RS"/>
        </w:rPr>
      </w:pPr>
      <w:r w:rsidRPr="0007117D">
        <w:rPr>
          <w:rFonts w:ascii="Arial" w:hAnsi="Arial" w:cs="Arial"/>
          <w:sz w:val="22"/>
          <w:szCs w:val="22"/>
          <w:lang w:val="sr-Cyrl-RS"/>
        </w:rPr>
        <w:t xml:space="preserve">1 одговорног пројектанта архитектонских пројеката, уређења слободних простора и унутрашњих инсталација водовода и канализације са лиценцом АП 02 односно </w:t>
      </w:r>
      <w:r w:rsidRPr="0007117D">
        <w:rPr>
          <w:rFonts w:ascii="Arial" w:hAnsi="Arial" w:cs="Arial"/>
          <w:sz w:val="22"/>
          <w:szCs w:val="22"/>
          <w:lang w:val="sr-Latn-RS"/>
        </w:rPr>
        <w:t xml:space="preserve">321A </w:t>
      </w:r>
      <w:r w:rsidRPr="0007117D">
        <w:rPr>
          <w:rFonts w:ascii="Arial" w:hAnsi="Arial" w:cs="Arial"/>
          <w:sz w:val="22"/>
          <w:szCs w:val="22"/>
          <w:lang w:val="sr-Cyrl-RS"/>
        </w:rPr>
        <w:t>или 300.</w:t>
      </w:r>
    </w:p>
    <w:p w14:paraId="67E147C4" w14:textId="77777777" w:rsidR="0007117D" w:rsidRPr="0007117D" w:rsidRDefault="0007117D" w:rsidP="0007117D">
      <w:pPr>
        <w:numPr>
          <w:ilvl w:val="0"/>
          <w:numId w:val="8"/>
        </w:numPr>
        <w:tabs>
          <w:tab w:val="num" w:pos="90"/>
        </w:tabs>
        <w:suppressAutoHyphens/>
        <w:spacing w:line="100" w:lineRule="atLeast"/>
        <w:jc w:val="both"/>
        <w:rPr>
          <w:rFonts w:ascii="Arial" w:hAnsi="Arial" w:cs="Arial"/>
          <w:sz w:val="22"/>
          <w:szCs w:val="22"/>
          <w:lang w:val="sr-Latn-RS"/>
        </w:rPr>
      </w:pPr>
      <w:r w:rsidRPr="0007117D">
        <w:rPr>
          <w:rFonts w:ascii="Arial" w:hAnsi="Arial" w:cs="Arial"/>
          <w:sz w:val="22"/>
          <w:szCs w:val="22"/>
          <w:lang w:val="sr-Cyrl-RS"/>
        </w:rPr>
        <w:t>1 одговорног пројектанта грађевинских конструкција објеката високоградње, нискоградње и хидроградње са лиценцом ГП 04-01 односно 341</w:t>
      </w:r>
      <w:r w:rsidRPr="0007117D">
        <w:rPr>
          <w:rFonts w:ascii="Arial" w:hAnsi="Arial" w:cs="Arial"/>
          <w:sz w:val="22"/>
          <w:szCs w:val="22"/>
          <w:lang w:val="sr-Latn-RS"/>
        </w:rPr>
        <w:t xml:space="preserve">l </w:t>
      </w:r>
      <w:r w:rsidRPr="0007117D">
        <w:rPr>
          <w:rFonts w:ascii="Arial" w:hAnsi="Arial" w:cs="Arial"/>
          <w:sz w:val="22"/>
          <w:szCs w:val="22"/>
          <w:lang w:val="sr-Cyrl-RS"/>
        </w:rPr>
        <w:t xml:space="preserve">односно 310 са личном референцом израде техничке документације изградње објекта високоградње са гаражом и распоном стубова/ослонаца од минимум </w:t>
      </w:r>
      <w:r w:rsidRPr="0007117D">
        <w:rPr>
          <w:rFonts w:ascii="Arial" w:hAnsi="Arial" w:cs="Arial"/>
          <w:sz w:val="22"/>
          <w:szCs w:val="22"/>
          <w:lang w:val="sr-Latn-RS"/>
        </w:rPr>
        <w:t>10</w:t>
      </w:r>
      <w:r w:rsidRPr="0007117D">
        <w:rPr>
          <w:rFonts w:ascii="Arial" w:hAnsi="Arial" w:cs="Arial"/>
          <w:sz w:val="22"/>
          <w:szCs w:val="22"/>
          <w:lang w:val="sr-Cyrl-RS"/>
        </w:rPr>
        <w:t>м у систему преднапрегнуте конструкције. Лична референца мора бити из периода од највише 3 (три) последње године пре истека рока за подношење понуда.</w:t>
      </w:r>
    </w:p>
    <w:p w14:paraId="488B2396" w14:textId="77777777" w:rsidR="0007117D" w:rsidRPr="0007117D" w:rsidRDefault="0007117D" w:rsidP="0007117D">
      <w:pPr>
        <w:numPr>
          <w:ilvl w:val="0"/>
          <w:numId w:val="8"/>
        </w:numPr>
        <w:tabs>
          <w:tab w:val="num" w:pos="90"/>
        </w:tabs>
        <w:suppressAutoHyphens/>
        <w:spacing w:line="100" w:lineRule="atLeast"/>
        <w:jc w:val="both"/>
        <w:rPr>
          <w:rFonts w:ascii="Arial" w:hAnsi="Arial" w:cs="Arial"/>
          <w:sz w:val="22"/>
          <w:szCs w:val="22"/>
          <w:lang w:val="sr-Latn-RS"/>
        </w:rPr>
      </w:pPr>
      <w:r w:rsidRPr="0007117D">
        <w:rPr>
          <w:rFonts w:ascii="Arial" w:hAnsi="Arial" w:cs="Arial"/>
          <w:sz w:val="22"/>
          <w:szCs w:val="22"/>
          <w:lang w:val="sr-Cyrl-RS"/>
        </w:rPr>
        <w:t xml:space="preserve">1 одговорног пројектанта саобраћајница или одговорна пројектанта друмских саобраћајница са лиценцом ГП 04-03 односно </w:t>
      </w:r>
      <w:r w:rsidRPr="0007117D">
        <w:rPr>
          <w:rFonts w:ascii="Arial" w:hAnsi="Arial" w:cs="Arial"/>
          <w:sz w:val="22"/>
          <w:szCs w:val="22"/>
          <w:lang w:val="sr-Latn-RS"/>
        </w:rPr>
        <w:t xml:space="preserve">343l </w:t>
      </w:r>
      <w:r w:rsidRPr="0007117D">
        <w:rPr>
          <w:rFonts w:ascii="Arial" w:hAnsi="Arial" w:cs="Arial"/>
          <w:sz w:val="22"/>
          <w:szCs w:val="22"/>
          <w:lang w:val="sr-Cyrl-RS"/>
        </w:rPr>
        <w:t>или 315 или 318.</w:t>
      </w:r>
    </w:p>
    <w:p w14:paraId="1CE11539" w14:textId="77777777" w:rsidR="0007117D" w:rsidRPr="0007117D" w:rsidRDefault="0007117D" w:rsidP="0007117D">
      <w:pPr>
        <w:numPr>
          <w:ilvl w:val="0"/>
          <w:numId w:val="8"/>
        </w:numPr>
        <w:tabs>
          <w:tab w:val="num" w:pos="90"/>
        </w:tabs>
        <w:suppressAutoHyphens/>
        <w:spacing w:line="100" w:lineRule="atLeast"/>
        <w:jc w:val="both"/>
        <w:rPr>
          <w:rFonts w:ascii="Arial" w:hAnsi="Arial" w:cs="Arial"/>
          <w:sz w:val="22"/>
          <w:szCs w:val="22"/>
          <w:lang w:val="sr-Latn-RS"/>
        </w:rPr>
      </w:pPr>
      <w:r w:rsidRPr="0007117D">
        <w:rPr>
          <w:rFonts w:ascii="Arial" w:hAnsi="Arial" w:cs="Arial"/>
          <w:sz w:val="22"/>
          <w:szCs w:val="22"/>
          <w:lang w:val="sr-Cyrl-RS"/>
        </w:rPr>
        <w:t>1 одговорног пројектанта електроенергетских инсталација ниског и средњег напона са лиценцом ЕП 05-01 односно 351l или 350.</w:t>
      </w:r>
    </w:p>
    <w:p w14:paraId="01F7FC7C" w14:textId="77777777" w:rsidR="0007117D" w:rsidRPr="0007117D" w:rsidRDefault="0007117D" w:rsidP="0007117D">
      <w:pPr>
        <w:numPr>
          <w:ilvl w:val="0"/>
          <w:numId w:val="8"/>
        </w:numPr>
        <w:tabs>
          <w:tab w:val="num" w:pos="90"/>
        </w:tabs>
        <w:suppressAutoHyphens/>
        <w:spacing w:line="100" w:lineRule="atLeast"/>
        <w:jc w:val="both"/>
        <w:rPr>
          <w:rFonts w:ascii="Arial" w:hAnsi="Arial" w:cs="Arial"/>
          <w:sz w:val="22"/>
          <w:szCs w:val="22"/>
          <w:lang w:val="sr-Latn-RS"/>
        </w:rPr>
      </w:pPr>
      <w:r w:rsidRPr="0007117D">
        <w:rPr>
          <w:rFonts w:ascii="Arial" w:hAnsi="Arial" w:cs="Arial"/>
          <w:sz w:val="22"/>
          <w:szCs w:val="22"/>
          <w:lang w:val="sr-Cyrl-RS"/>
        </w:rPr>
        <w:t>1 одговорни инжењер за енергетску ефикасност зграда са лиценцом ЕЕ 12-01 односно 381А или 381l или 381.</w:t>
      </w:r>
    </w:p>
    <w:p w14:paraId="219DCD2F" w14:textId="77777777" w:rsidR="0007117D" w:rsidRPr="0007117D" w:rsidRDefault="0007117D" w:rsidP="0007117D">
      <w:pPr>
        <w:numPr>
          <w:ilvl w:val="0"/>
          <w:numId w:val="8"/>
        </w:numPr>
        <w:tabs>
          <w:tab w:val="num" w:pos="90"/>
        </w:tabs>
        <w:suppressAutoHyphens/>
        <w:spacing w:line="100" w:lineRule="atLeast"/>
        <w:jc w:val="both"/>
        <w:rPr>
          <w:rFonts w:ascii="Arial" w:hAnsi="Arial" w:cs="Arial"/>
          <w:sz w:val="22"/>
          <w:szCs w:val="22"/>
          <w:lang w:val="sr-Latn-RS"/>
        </w:rPr>
      </w:pPr>
      <w:r w:rsidRPr="0007117D">
        <w:rPr>
          <w:rFonts w:ascii="Arial" w:hAnsi="Arial" w:cs="Arial"/>
          <w:sz w:val="22"/>
          <w:szCs w:val="22"/>
          <w:lang w:val="sr-Cyrl-RS"/>
        </w:rPr>
        <w:t>1 одговорни инжењер који поседује лиценцу за израду главног пројекта заштите од пожара.</w:t>
      </w:r>
    </w:p>
    <w:p w14:paraId="3DD53707" w14:textId="77777777" w:rsidR="0007117D" w:rsidRPr="0007117D" w:rsidRDefault="0007117D" w:rsidP="0007117D">
      <w:pPr>
        <w:numPr>
          <w:ilvl w:val="0"/>
          <w:numId w:val="8"/>
        </w:numPr>
        <w:tabs>
          <w:tab w:val="num" w:pos="90"/>
        </w:tabs>
        <w:suppressAutoHyphens/>
        <w:spacing w:line="100" w:lineRule="atLeast"/>
        <w:jc w:val="both"/>
        <w:rPr>
          <w:rFonts w:ascii="Arial" w:hAnsi="Arial" w:cs="Arial"/>
          <w:sz w:val="22"/>
          <w:szCs w:val="22"/>
          <w:lang w:val="sr-Latn-RS"/>
        </w:rPr>
      </w:pPr>
      <w:r w:rsidRPr="0007117D">
        <w:rPr>
          <w:rFonts w:ascii="Arial" w:hAnsi="Arial" w:cs="Arial"/>
          <w:sz w:val="22"/>
          <w:szCs w:val="22"/>
          <w:lang w:val="sr-Cyrl-RS"/>
        </w:rPr>
        <w:t xml:space="preserve">1 одговорни инжењер који поседује лиценцу за пројектовање и извођење посебних система и мера заштите од пожара – израда пројеката стабилних система за гашење пожара </w:t>
      </w:r>
    </w:p>
    <w:p w14:paraId="6A763762" w14:textId="77777777" w:rsidR="00D7486C" w:rsidRPr="00D7486C" w:rsidRDefault="00D7486C" w:rsidP="00D7486C">
      <w:pPr>
        <w:tabs>
          <w:tab w:val="num" w:pos="90"/>
        </w:tabs>
        <w:suppressAutoHyphens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25"/>
        <w:gridCol w:w="851"/>
        <w:gridCol w:w="1984"/>
        <w:gridCol w:w="2800"/>
      </w:tblGrid>
      <w:tr w:rsidR="00D7486C" w:rsidRPr="00D7486C" w14:paraId="699CE2E2" w14:textId="77777777" w:rsidTr="00941C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A615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86C">
              <w:rPr>
                <w:rFonts w:ascii="Arial" w:hAnsi="Arial" w:cs="Arial"/>
                <w:sz w:val="22"/>
                <w:szCs w:val="22"/>
              </w:rPr>
              <w:t>Бр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5AA7" w14:textId="77777777" w:rsidR="00D7486C" w:rsidRPr="00D7486C" w:rsidRDefault="00D7486C" w:rsidP="00D7486C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86C">
              <w:rPr>
                <w:rFonts w:ascii="Arial" w:hAnsi="Arial" w:cs="Arial"/>
                <w:sz w:val="22"/>
                <w:szCs w:val="22"/>
              </w:rPr>
              <w:t xml:space="preserve">Име и прези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AF81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86C">
              <w:rPr>
                <w:rFonts w:ascii="Arial" w:hAnsi="Arial" w:cs="Arial"/>
                <w:sz w:val="22"/>
                <w:szCs w:val="22"/>
              </w:rPr>
              <w:t>С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C500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86C">
              <w:rPr>
                <w:rFonts w:ascii="Arial" w:hAnsi="Arial" w:cs="Arial"/>
                <w:sz w:val="22"/>
                <w:szCs w:val="22"/>
              </w:rPr>
              <w:t>Бр. личне</w:t>
            </w:r>
          </w:p>
          <w:p w14:paraId="36B0625F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86C">
              <w:rPr>
                <w:rFonts w:ascii="Arial" w:hAnsi="Arial" w:cs="Arial"/>
                <w:sz w:val="22"/>
                <w:szCs w:val="22"/>
              </w:rPr>
              <w:t>лиценц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BA65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86C">
              <w:rPr>
                <w:rFonts w:ascii="Arial" w:hAnsi="Arial" w:cs="Arial"/>
                <w:sz w:val="22"/>
                <w:szCs w:val="22"/>
              </w:rPr>
              <w:t>Стално запослен/</w:t>
            </w:r>
          </w:p>
          <w:p w14:paraId="418D6D0A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86C">
              <w:rPr>
                <w:rFonts w:ascii="Arial" w:hAnsi="Arial" w:cs="Arial"/>
                <w:sz w:val="22"/>
                <w:szCs w:val="22"/>
              </w:rPr>
              <w:t>расположив</w:t>
            </w:r>
          </w:p>
        </w:tc>
      </w:tr>
      <w:tr w:rsidR="00D7486C" w:rsidRPr="00D7486C" w14:paraId="6529E615" w14:textId="77777777" w:rsidTr="00941CD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F887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8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399F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55C9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F5BA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EE7D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86C" w:rsidRPr="00D7486C" w14:paraId="161DD4E3" w14:textId="77777777" w:rsidTr="00941CD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A812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86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785B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0F48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F6ED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BDAA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86C" w:rsidRPr="00D7486C" w14:paraId="6511051B" w14:textId="77777777" w:rsidTr="00941CD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CFCD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8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9BF3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A71F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3531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65FB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86C" w:rsidRPr="00D7486C" w14:paraId="753F4F22" w14:textId="77777777" w:rsidTr="00941CD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BC1E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8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BD8B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2D86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5814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CE68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86C" w:rsidRPr="00D7486C" w14:paraId="0DE5B593" w14:textId="77777777" w:rsidTr="00941CD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C629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86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E1A5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4D1B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00A9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5D44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86C" w:rsidRPr="00D7486C" w14:paraId="1DF0630A" w14:textId="77777777" w:rsidTr="00941CD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80E6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748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CFBF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A435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6C94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561C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7486C" w:rsidRPr="00D7486C" w14:paraId="0974A91D" w14:textId="77777777" w:rsidTr="00941CD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3BA5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7486C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E794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1347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3D97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CFE8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7486C" w:rsidRPr="00D7486C" w14:paraId="1DF6D1CC" w14:textId="77777777" w:rsidTr="00941CD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68FE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7486C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BF9A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3CEE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42F7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C2AA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7486C" w:rsidRPr="00D7486C" w14:paraId="490074D6" w14:textId="77777777" w:rsidTr="00941CD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3104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7486C">
              <w:rPr>
                <w:rFonts w:ascii="Arial" w:hAnsi="Arial" w:cs="Arial"/>
                <w:sz w:val="22"/>
                <w:szCs w:val="22"/>
                <w:lang w:val="ru-RU"/>
              </w:rPr>
              <w:t>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18E2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52F2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D446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4A69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7486C" w:rsidRPr="00D7486C" w14:paraId="22DFF95F" w14:textId="77777777" w:rsidTr="00941CD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15A7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7486C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6E53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4B01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51EF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1F3A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14:paraId="056E6A63" w14:textId="77777777" w:rsidR="00D7486C" w:rsidRDefault="00D7486C" w:rsidP="00D7486C">
      <w:pPr>
        <w:tabs>
          <w:tab w:val="num" w:pos="90"/>
        </w:tabs>
        <w:suppressAutoHyphens/>
        <w:spacing w:line="100" w:lineRule="atLeast"/>
        <w:jc w:val="both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14:paraId="0FB38AFA" w14:textId="7A2AC804" w:rsidR="0007117D" w:rsidRDefault="00D7486C" w:rsidP="0007117D">
      <w:pPr>
        <w:tabs>
          <w:tab w:val="num" w:pos="90"/>
        </w:tabs>
        <w:suppressAutoHyphens/>
        <w:spacing w:line="100" w:lineRule="atLeast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D7486C">
        <w:rPr>
          <w:rFonts w:ascii="Arial" w:hAnsi="Arial" w:cs="Arial"/>
          <w:b/>
          <w:sz w:val="22"/>
          <w:szCs w:val="22"/>
          <w:u w:val="single"/>
          <w:lang w:val="sr-Cyrl-CS"/>
        </w:rPr>
        <w:t>Напомена</w:t>
      </w:r>
      <w:r w:rsidRPr="00D7486C">
        <w:rPr>
          <w:rFonts w:ascii="Arial" w:hAnsi="Arial" w:cs="Arial"/>
          <w:b/>
          <w:bCs/>
          <w:sz w:val="22"/>
          <w:szCs w:val="22"/>
          <w:lang w:val="ru-RU"/>
        </w:rPr>
        <w:t xml:space="preserve">: </w:t>
      </w:r>
      <w:r w:rsidR="0007117D" w:rsidRPr="0007117D">
        <w:rPr>
          <w:rFonts w:ascii="Arial" w:hAnsi="Arial" w:cs="Arial"/>
          <w:sz w:val="22"/>
          <w:szCs w:val="22"/>
          <w:lang w:val="ru-RU"/>
        </w:rPr>
        <w:t xml:space="preserve">Уз попуњен Образац бр.1 </w:t>
      </w:r>
      <w:r w:rsidR="0007117D">
        <w:rPr>
          <w:rFonts w:ascii="Arial" w:hAnsi="Arial" w:cs="Arial"/>
          <w:sz w:val="22"/>
          <w:szCs w:val="22"/>
          <w:lang w:val="ru-RU"/>
        </w:rPr>
        <w:t>- С</w:t>
      </w:r>
      <w:r w:rsidR="0007117D" w:rsidRPr="0007117D">
        <w:rPr>
          <w:rFonts w:ascii="Arial" w:hAnsi="Arial" w:cs="Arial"/>
          <w:sz w:val="22"/>
          <w:szCs w:val="22"/>
          <w:lang w:val="ru-RU"/>
        </w:rPr>
        <w:t>астав стручног тима за реализацију посла, доставља се</w:t>
      </w:r>
    </w:p>
    <w:p w14:paraId="482431BA" w14:textId="77777777" w:rsidR="0007117D" w:rsidRDefault="0007117D" w:rsidP="0007117D">
      <w:pPr>
        <w:tabs>
          <w:tab w:val="num" w:pos="90"/>
        </w:tabs>
        <w:suppressAutoHyphens/>
        <w:spacing w:line="100" w:lineRule="atLeast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717C1D2B" w14:textId="75E75E93" w:rsidR="0007117D" w:rsidRPr="0007117D" w:rsidRDefault="0007117D" w:rsidP="0007117D">
      <w:pPr>
        <w:tabs>
          <w:tab w:val="num" w:pos="90"/>
        </w:tabs>
        <w:suppressAutoHyphens/>
        <w:spacing w:line="100" w:lineRule="atLeast"/>
        <w:jc w:val="both"/>
        <w:rPr>
          <w:rFonts w:ascii="Arial" w:hAnsi="Arial" w:cs="Arial"/>
          <w:sz w:val="22"/>
          <w:szCs w:val="22"/>
          <w:lang w:val="ru-RU"/>
        </w:rPr>
      </w:pPr>
      <w:r w:rsidRPr="0007117D">
        <w:rPr>
          <w:rFonts w:ascii="Arial" w:hAnsi="Arial" w:cs="Arial"/>
          <w:sz w:val="22"/>
          <w:szCs w:val="22"/>
          <w:lang w:val="ru-RU"/>
        </w:rPr>
        <w:t>1.</w:t>
      </w:r>
      <w:r w:rsidRPr="0007117D">
        <w:rPr>
          <w:rFonts w:ascii="Arial" w:hAnsi="Arial" w:cs="Arial"/>
          <w:sz w:val="22"/>
          <w:szCs w:val="22"/>
          <w:lang w:val="ru-RU"/>
        </w:rPr>
        <w:tab/>
        <w:t>Одговарајући МА образац (за лица у радном односу);</w:t>
      </w:r>
    </w:p>
    <w:p w14:paraId="4177F6ED" w14:textId="77777777" w:rsidR="0007117D" w:rsidRPr="0007117D" w:rsidRDefault="0007117D" w:rsidP="0007117D">
      <w:pPr>
        <w:tabs>
          <w:tab w:val="num" w:pos="90"/>
        </w:tabs>
        <w:suppressAutoHyphens/>
        <w:spacing w:line="100" w:lineRule="atLeast"/>
        <w:jc w:val="both"/>
        <w:rPr>
          <w:rFonts w:ascii="Arial" w:hAnsi="Arial" w:cs="Arial"/>
          <w:sz w:val="22"/>
          <w:szCs w:val="22"/>
          <w:lang w:val="ru-RU"/>
        </w:rPr>
      </w:pPr>
      <w:r w:rsidRPr="0007117D">
        <w:rPr>
          <w:rFonts w:ascii="Arial" w:hAnsi="Arial" w:cs="Arial"/>
          <w:sz w:val="22"/>
          <w:szCs w:val="22"/>
          <w:lang w:val="ru-RU"/>
        </w:rPr>
        <w:t>2.</w:t>
      </w:r>
      <w:r w:rsidRPr="0007117D">
        <w:rPr>
          <w:rFonts w:ascii="Arial" w:hAnsi="Arial" w:cs="Arial"/>
          <w:sz w:val="22"/>
          <w:szCs w:val="22"/>
          <w:lang w:val="ru-RU"/>
        </w:rPr>
        <w:tab/>
        <w:t>Копија уговора о раду ван радног односа (за лица ван радног односа);</w:t>
      </w:r>
    </w:p>
    <w:p w14:paraId="3248C920" w14:textId="77777777" w:rsidR="0007117D" w:rsidRPr="0007117D" w:rsidRDefault="0007117D" w:rsidP="0007117D">
      <w:pPr>
        <w:tabs>
          <w:tab w:val="num" w:pos="90"/>
        </w:tabs>
        <w:suppressAutoHyphens/>
        <w:spacing w:line="100" w:lineRule="atLeast"/>
        <w:jc w:val="both"/>
        <w:rPr>
          <w:rFonts w:ascii="Arial" w:hAnsi="Arial" w:cs="Arial"/>
          <w:sz w:val="22"/>
          <w:szCs w:val="22"/>
          <w:lang w:val="ru-RU"/>
        </w:rPr>
      </w:pPr>
      <w:r w:rsidRPr="0007117D">
        <w:rPr>
          <w:rFonts w:ascii="Arial" w:hAnsi="Arial" w:cs="Arial"/>
          <w:sz w:val="22"/>
          <w:szCs w:val="22"/>
          <w:lang w:val="ru-RU"/>
        </w:rPr>
        <w:t>3.</w:t>
      </w:r>
      <w:r w:rsidRPr="0007117D">
        <w:rPr>
          <w:rFonts w:ascii="Arial" w:hAnsi="Arial" w:cs="Arial"/>
          <w:sz w:val="22"/>
          <w:szCs w:val="22"/>
          <w:lang w:val="ru-RU"/>
        </w:rPr>
        <w:tab/>
        <w:t>Копија лиценце/решења</w:t>
      </w:r>
    </w:p>
    <w:p w14:paraId="36386B37" w14:textId="2D58A119" w:rsidR="00D7486C" w:rsidRPr="00D7486C" w:rsidRDefault="0007117D" w:rsidP="0007117D">
      <w:pPr>
        <w:tabs>
          <w:tab w:val="num" w:pos="90"/>
        </w:tabs>
        <w:suppressAutoHyphens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07117D">
        <w:rPr>
          <w:rFonts w:ascii="Arial" w:hAnsi="Arial" w:cs="Arial"/>
          <w:sz w:val="22"/>
          <w:szCs w:val="22"/>
          <w:lang w:val="ru-RU"/>
        </w:rPr>
        <w:t>4.</w:t>
      </w:r>
      <w:r w:rsidRPr="0007117D">
        <w:rPr>
          <w:rFonts w:ascii="Arial" w:hAnsi="Arial" w:cs="Arial"/>
          <w:sz w:val="22"/>
          <w:szCs w:val="22"/>
          <w:lang w:val="ru-RU"/>
        </w:rPr>
        <w:tab/>
        <w:t>За доказивање личне референце одговорног пројектанта доставити: 1) Решење о одређивању одговорног пројектанта; 2) Насловну страну главне свеске ПГД-а за пројекат конструкције; 3) Потврду референтног наручиоца у којој је наведено име, презиме и број лиценце одговорног пројектанта, предмет техничке документације и други подаци неопходни за утврђивање чињеничног стања и испуњеност постављеног услова.</w:t>
      </w:r>
    </w:p>
    <w:p w14:paraId="2D75FEB0" w14:textId="77777777" w:rsidR="00D7486C" w:rsidRPr="00D7486C" w:rsidRDefault="00D7486C" w:rsidP="00D7486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6"/>
        <w:gridCol w:w="3419"/>
      </w:tblGrid>
      <w:tr w:rsidR="00D7486C" w:rsidRPr="00D7486C" w14:paraId="48986F44" w14:textId="77777777" w:rsidTr="00941CDF">
        <w:trPr>
          <w:jc w:val="center"/>
        </w:trPr>
        <w:tc>
          <w:tcPr>
            <w:tcW w:w="6226" w:type="dxa"/>
          </w:tcPr>
          <w:p w14:paraId="22B87A62" w14:textId="77777777" w:rsidR="00D7486C" w:rsidRPr="00D7486C" w:rsidRDefault="00D7486C" w:rsidP="00D7486C">
            <w:pPr>
              <w:tabs>
                <w:tab w:val="left" w:pos="709"/>
              </w:tabs>
              <w:spacing w:line="254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3BD047" w14:textId="77777777" w:rsidR="00D7486C" w:rsidRPr="00D7486C" w:rsidRDefault="00D7486C" w:rsidP="00D7486C">
            <w:pPr>
              <w:tabs>
                <w:tab w:val="left" w:pos="709"/>
              </w:tabs>
              <w:spacing w:line="25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486C">
              <w:rPr>
                <w:rFonts w:ascii="Arial" w:hAnsi="Arial" w:cs="Arial"/>
                <w:sz w:val="22"/>
                <w:szCs w:val="22"/>
              </w:rPr>
              <w:t>У _______________ дана _________ 2023. г.</w:t>
            </w:r>
          </w:p>
        </w:tc>
        <w:tc>
          <w:tcPr>
            <w:tcW w:w="3419" w:type="dxa"/>
          </w:tcPr>
          <w:p w14:paraId="03B202FF" w14:textId="77777777" w:rsidR="00D7486C" w:rsidRPr="00D7486C" w:rsidRDefault="00D7486C" w:rsidP="00D7486C">
            <w:pPr>
              <w:tabs>
                <w:tab w:val="left" w:pos="709"/>
              </w:tabs>
              <w:spacing w:line="25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29A3E3" w14:textId="77777777" w:rsidR="00D7486C" w:rsidRPr="00D7486C" w:rsidRDefault="00D7486C" w:rsidP="00D7486C">
            <w:pPr>
              <w:tabs>
                <w:tab w:val="left" w:pos="709"/>
              </w:tabs>
              <w:spacing w:line="25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86C">
              <w:rPr>
                <w:rFonts w:ascii="Arial" w:hAnsi="Arial" w:cs="Arial"/>
                <w:sz w:val="22"/>
                <w:szCs w:val="22"/>
              </w:rPr>
              <w:t>Потпис овлашћеног лица:</w:t>
            </w:r>
          </w:p>
          <w:p w14:paraId="5B811E98" w14:textId="77777777" w:rsidR="00D7486C" w:rsidRPr="00D7486C" w:rsidRDefault="00D7486C" w:rsidP="00D7486C">
            <w:pPr>
              <w:tabs>
                <w:tab w:val="left" w:pos="709"/>
              </w:tabs>
              <w:spacing w:line="25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7F92FA" w14:textId="77777777" w:rsidR="00D7486C" w:rsidRPr="00D7486C" w:rsidRDefault="00D7486C" w:rsidP="00D7486C">
            <w:pPr>
              <w:tabs>
                <w:tab w:val="left" w:pos="709"/>
              </w:tabs>
              <w:spacing w:line="25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36278F" w14:textId="77777777" w:rsidR="00D7486C" w:rsidRPr="00D7486C" w:rsidRDefault="00D7486C" w:rsidP="00D7486C">
            <w:pPr>
              <w:tabs>
                <w:tab w:val="left" w:pos="709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F16723" w14:textId="77777777" w:rsidR="00D7486C" w:rsidRPr="00D7486C" w:rsidRDefault="00D7486C" w:rsidP="00D7486C">
      <w:pPr>
        <w:pageBreakBefore/>
        <w:jc w:val="right"/>
        <w:rPr>
          <w:rFonts w:ascii="Arial" w:hAnsi="Arial" w:cs="Arial"/>
          <w:b/>
          <w:sz w:val="22"/>
          <w:szCs w:val="22"/>
          <w:lang w:val="sr-Cyrl-RS"/>
        </w:rPr>
      </w:pPr>
      <w:r w:rsidRPr="00D7486C">
        <w:rPr>
          <w:rFonts w:ascii="Arial" w:hAnsi="Arial" w:cs="Arial"/>
          <w:b/>
          <w:i/>
          <w:sz w:val="22"/>
          <w:szCs w:val="22"/>
          <w:lang w:val="sr-Cyrl-CS"/>
        </w:rPr>
        <w:lastRenderedPageBreak/>
        <w:t xml:space="preserve">Образац бр. </w:t>
      </w:r>
      <w:r w:rsidRPr="00D7486C">
        <w:rPr>
          <w:rFonts w:ascii="Arial" w:hAnsi="Arial" w:cs="Arial"/>
          <w:b/>
          <w:i/>
          <w:sz w:val="22"/>
          <w:szCs w:val="22"/>
          <w:lang w:val="sr-Cyrl-RS"/>
        </w:rPr>
        <w:t>2</w:t>
      </w:r>
    </w:p>
    <w:p w14:paraId="45B54C20" w14:textId="77777777" w:rsidR="00D7486C" w:rsidRPr="00D7486C" w:rsidRDefault="00D7486C" w:rsidP="0065687B">
      <w:pPr>
        <w:rPr>
          <w:rFonts w:ascii="Arial" w:hAnsi="Arial" w:cs="Arial"/>
          <w:b/>
          <w:sz w:val="22"/>
          <w:szCs w:val="22"/>
          <w:lang w:val="sr-Cyrl-CS"/>
        </w:rPr>
      </w:pPr>
    </w:p>
    <w:p w14:paraId="57364968" w14:textId="77777777" w:rsidR="00D7486C" w:rsidRPr="00D7486C" w:rsidRDefault="00D7486C" w:rsidP="00D7486C">
      <w:pPr>
        <w:jc w:val="center"/>
        <w:rPr>
          <w:rFonts w:ascii="Arial" w:hAnsi="Arial" w:cs="Arial"/>
          <w:b/>
          <w:noProof/>
          <w:sz w:val="22"/>
          <w:szCs w:val="22"/>
          <w:lang w:val="sr-Cyrl-RS"/>
        </w:rPr>
      </w:pPr>
      <w:r w:rsidRPr="00D7486C">
        <w:rPr>
          <w:rFonts w:ascii="Arial" w:hAnsi="Arial" w:cs="Arial"/>
          <w:b/>
          <w:noProof/>
          <w:sz w:val="22"/>
          <w:szCs w:val="22"/>
          <w:lang w:val="sr-Cyrl-RS"/>
        </w:rPr>
        <w:t>Списак из</w:t>
      </w:r>
      <w:r>
        <w:rPr>
          <w:rFonts w:ascii="Arial" w:hAnsi="Arial" w:cs="Arial"/>
          <w:b/>
          <w:noProof/>
          <w:sz w:val="22"/>
          <w:szCs w:val="22"/>
          <w:lang w:val="sr-Cyrl-RS"/>
        </w:rPr>
        <w:t xml:space="preserve">рађене техничке документације </w:t>
      </w:r>
    </w:p>
    <w:p w14:paraId="58AAF631" w14:textId="77777777" w:rsidR="00D7486C" w:rsidRPr="00D7486C" w:rsidRDefault="00D7486C" w:rsidP="00D7486C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1B3A6B8" w14:textId="77777777" w:rsidR="00D7486C" w:rsidRPr="00D7486C" w:rsidRDefault="00D7486C" w:rsidP="00D7486C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4"/>
        <w:gridCol w:w="3305"/>
        <w:gridCol w:w="2268"/>
        <w:gridCol w:w="2451"/>
        <w:gridCol w:w="957"/>
      </w:tblGrid>
      <w:tr w:rsidR="00D7486C" w:rsidRPr="00D7486C" w14:paraId="3BDA9E2D" w14:textId="77777777" w:rsidTr="00EF6CD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0FB06B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7486C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 w:rsidRPr="00D7486C">
              <w:rPr>
                <w:rFonts w:ascii="Arial" w:hAnsi="Arial" w:cs="Arial"/>
                <w:sz w:val="22"/>
                <w:szCs w:val="22"/>
                <w:lang w:val="sr-Latn-RS"/>
              </w:rPr>
              <w:t>.</w:t>
            </w:r>
            <w:r w:rsidRPr="00D7486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бр</w:t>
            </w:r>
            <w:r w:rsidRPr="00D7486C">
              <w:rPr>
                <w:rFonts w:ascii="Arial" w:hAnsi="Arial" w:cs="Arial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EFCEF6" w14:textId="2A2516CF" w:rsidR="00D7486C" w:rsidRPr="00D7486C" w:rsidRDefault="00D7486C" w:rsidP="00D7486C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7486C">
              <w:rPr>
                <w:rFonts w:ascii="Arial" w:hAnsi="Arial" w:cs="Arial"/>
                <w:sz w:val="22"/>
                <w:szCs w:val="22"/>
                <w:lang w:val="sr-Cyrl-CS"/>
              </w:rPr>
              <w:t>Назив техничке документације</w:t>
            </w:r>
            <w:r w:rsidR="00EF6CD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а описом пројектоване јавне гараж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E3A842" w14:textId="77777777" w:rsidR="00D7486C" w:rsidRPr="00D7486C" w:rsidRDefault="00D7486C" w:rsidP="00D7486C">
            <w:pPr>
              <w:tabs>
                <w:tab w:val="left" w:pos="612"/>
                <w:tab w:val="left" w:pos="792"/>
              </w:tabs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D7486C">
              <w:rPr>
                <w:rFonts w:ascii="Arial" w:hAnsi="Arial" w:cs="Arial"/>
                <w:sz w:val="22"/>
                <w:szCs w:val="22"/>
                <w:lang w:val="sr-Latn-RS"/>
              </w:rPr>
              <w:t>Наручилац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94DF05" w14:textId="4C5A88EC" w:rsidR="00D7486C" w:rsidRPr="00086A1D" w:rsidRDefault="00EF6CD3" w:rsidP="00D7486C">
            <w:pPr>
              <w:tabs>
                <w:tab w:val="left" w:pos="612"/>
                <w:tab w:val="left" w:pos="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Вредност/површина/број паркинг места/број места са ел пуњачима/број места </w:t>
            </w:r>
            <w:r w:rsidRPr="00EF6CD3">
              <w:rPr>
                <w:rFonts w:ascii="Arial" w:hAnsi="Arial" w:cs="Arial"/>
                <w:sz w:val="22"/>
                <w:szCs w:val="22"/>
                <w:lang w:val="sr-Cyrl-RS"/>
              </w:rPr>
              <w:t>за особе са посебним потребам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C7ED5" w14:textId="77777777" w:rsidR="00D7486C" w:rsidRPr="00D7486C" w:rsidRDefault="00D7486C" w:rsidP="00D7486C">
            <w:pPr>
              <w:tabs>
                <w:tab w:val="left" w:pos="612"/>
                <w:tab w:val="left" w:pos="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86C">
              <w:rPr>
                <w:rFonts w:ascii="Arial" w:hAnsi="Arial" w:cs="Arial"/>
                <w:sz w:val="22"/>
                <w:szCs w:val="22"/>
                <w:lang w:val="sr-Cyrl-CS"/>
              </w:rPr>
              <w:t>Година</w:t>
            </w:r>
          </w:p>
        </w:tc>
      </w:tr>
      <w:tr w:rsidR="00D7486C" w:rsidRPr="00D7486C" w14:paraId="2CE207CB" w14:textId="77777777" w:rsidTr="00EF6CD3">
        <w:trPr>
          <w:trHeight w:val="28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2F44C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7486C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92DA2F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7486C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C8F6FE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7486C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B857C6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7486C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C172E" w14:textId="77777777" w:rsidR="00D7486C" w:rsidRPr="00D7486C" w:rsidRDefault="00D7486C" w:rsidP="00D7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86C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</w:tr>
      <w:tr w:rsidR="00086A1D" w:rsidRPr="00D7486C" w14:paraId="72BAF226" w14:textId="77777777" w:rsidTr="00F121F7">
        <w:trPr>
          <w:trHeight w:val="495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7D6CF1A0" w14:textId="77777777" w:rsidR="00086A1D" w:rsidRDefault="00086A1D" w:rsidP="00D7486C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  <w:p w14:paraId="28F2B7AE" w14:textId="77777777" w:rsidR="00086A1D" w:rsidRDefault="00086A1D" w:rsidP="00D7486C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  <w:p w14:paraId="1D644B0C" w14:textId="77777777" w:rsidR="00086A1D" w:rsidRDefault="00086A1D" w:rsidP="00D7486C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  <w:p w14:paraId="2CFB42CE" w14:textId="77777777" w:rsidR="00086A1D" w:rsidRDefault="00086A1D" w:rsidP="00D7486C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  <w:p w14:paraId="0179E0A7" w14:textId="77777777" w:rsidR="00086A1D" w:rsidRDefault="00086A1D" w:rsidP="00D7486C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  <w:p w14:paraId="5234E8FB" w14:textId="77777777" w:rsidR="00086A1D" w:rsidRDefault="00086A1D" w:rsidP="00D7486C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  <w:p w14:paraId="7651C68B" w14:textId="2B8EC9FC" w:rsidR="00086A1D" w:rsidRPr="00D7486C" w:rsidRDefault="00086A1D" w:rsidP="00D7486C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3A3AAD7F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781EA34C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nil"/>
            </w:tcBorders>
          </w:tcPr>
          <w:p w14:paraId="4A6B835C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9B37DE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86A1D" w:rsidRPr="00D7486C" w14:paraId="5825893F" w14:textId="77777777" w:rsidTr="00E40653">
        <w:trPr>
          <w:trHeight w:val="735"/>
        </w:trPr>
        <w:tc>
          <w:tcPr>
            <w:tcW w:w="664" w:type="dxa"/>
            <w:vMerge/>
            <w:tcBorders>
              <w:left w:val="single" w:sz="4" w:space="0" w:color="000000"/>
              <w:right w:val="nil"/>
            </w:tcBorders>
          </w:tcPr>
          <w:p w14:paraId="3ED0E24F" w14:textId="77777777" w:rsidR="00086A1D" w:rsidRDefault="00086A1D" w:rsidP="00D7486C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305" w:type="dxa"/>
            <w:vMerge/>
            <w:tcBorders>
              <w:left w:val="single" w:sz="4" w:space="0" w:color="000000"/>
              <w:right w:val="nil"/>
            </w:tcBorders>
          </w:tcPr>
          <w:p w14:paraId="6E86D0FB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14:paraId="450C16AF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</w:tcPr>
          <w:p w14:paraId="7BCF07D2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BF1BC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86A1D" w:rsidRPr="00D7486C" w14:paraId="302F721C" w14:textId="77777777" w:rsidTr="00F86188">
        <w:trPr>
          <w:trHeight w:val="630"/>
        </w:trPr>
        <w:tc>
          <w:tcPr>
            <w:tcW w:w="664" w:type="dxa"/>
            <w:vMerge/>
            <w:tcBorders>
              <w:left w:val="single" w:sz="4" w:space="0" w:color="000000"/>
              <w:right w:val="nil"/>
            </w:tcBorders>
          </w:tcPr>
          <w:p w14:paraId="771D426E" w14:textId="77777777" w:rsidR="00086A1D" w:rsidRDefault="00086A1D" w:rsidP="00D7486C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305" w:type="dxa"/>
            <w:vMerge/>
            <w:tcBorders>
              <w:left w:val="single" w:sz="4" w:space="0" w:color="000000"/>
              <w:right w:val="nil"/>
            </w:tcBorders>
          </w:tcPr>
          <w:p w14:paraId="388A647B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14:paraId="303D9987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</w:tcPr>
          <w:p w14:paraId="46379786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BCD475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86A1D" w:rsidRPr="00D7486C" w14:paraId="6EF91372" w14:textId="77777777" w:rsidTr="00311A9D">
        <w:trPr>
          <w:trHeight w:val="630"/>
        </w:trPr>
        <w:tc>
          <w:tcPr>
            <w:tcW w:w="664" w:type="dxa"/>
            <w:vMerge/>
            <w:tcBorders>
              <w:left w:val="single" w:sz="4" w:space="0" w:color="000000"/>
              <w:right w:val="nil"/>
            </w:tcBorders>
          </w:tcPr>
          <w:p w14:paraId="0638089F" w14:textId="77777777" w:rsidR="00086A1D" w:rsidRDefault="00086A1D" w:rsidP="00D7486C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305" w:type="dxa"/>
            <w:vMerge/>
            <w:tcBorders>
              <w:left w:val="single" w:sz="4" w:space="0" w:color="000000"/>
              <w:right w:val="nil"/>
            </w:tcBorders>
          </w:tcPr>
          <w:p w14:paraId="2EAF61D4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14:paraId="1948BFFC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</w:tcPr>
          <w:p w14:paraId="16F9E258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6CFB80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86A1D" w:rsidRPr="00D7486C" w14:paraId="3518A15C" w14:textId="77777777" w:rsidTr="00F121F7">
        <w:trPr>
          <w:trHeight w:val="780"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AA6C5A5" w14:textId="77777777" w:rsidR="00086A1D" w:rsidRDefault="00086A1D" w:rsidP="00D7486C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30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AF92648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33E5BBE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A525BB7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57790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86A1D" w:rsidRPr="00D7486C" w14:paraId="7583EB06" w14:textId="77777777" w:rsidTr="00477662">
        <w:trPr>
          <w:trHeight w:val="63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11C0FEFF" w14:textId="77777777" w:rsidR="00086A1D" w:rsidRDefault="00086A1D" w:rsidP="00D7486C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  <w:p w14:paraId="7B7EA181" w14:textId="77777777" w:rsidR="00086A1D" w:rsidRDefault="00086A1D" w:rsidP="00D7486C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  <w:p w14:paraId="51AAAAE5" w14:textId="77777777" w:rsidR="00086A1D" w:rsidRDefault="00086A1D" w:rsidP="00D7486C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  <w:p w14:paraId="70A6B6FB" w14:textId="77777777" w:rsidR="00086A1D" w:rsidRDefault="00086A1D" w:rsidP="00D7486C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  <w:p w14:paraId="4E3E1719" w14:textId="77777777" w:rsidR="00086A1D" w:rsidRDefault="00086A1D" w:rsidP="00D7486C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  <w:p w14:paraId="553A99A3" w14:textId="77777777" w:rsidR="00086A1D" w:rsidRDefault="00086A1D" w:rsidP="00D7486C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  <w:p w14:paraId="58FA8A24" w14:textId="77777777" w:rsidR="00086A1D" w:rsidRDefault="00086A1D" w:rsidP="00D7486C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  <w:p w14:paraId="3BB44CB6" w14:textId="70328DD3" w:rsidR="00086A1D" w:rsidRPr="00D7486C" w:rsidRDefault="00086A1D" w:rsidP="00D7486C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0EEFBB36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1DEDB8F9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nil"/>
            </w:tcBorders>
          </w:tcPr>
          <w:p w14:paraId="43DDDE55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A72D5C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86A1D" w:rsidRPr="00D7486C" w14:paraId="6A83BE4E" w14:textId="77777777" w:rsidTr="00086A1D">
        <w:trPr>
          <w:trHeight w:val="885"/>
        </w:trPr>
        <w:tc>
          <w:tcPr>
            <w:tcW w:w="664" w:type="dxa"/>
            <w:vMerge/>
            <w:tcBorders>
              <w:left w:val="single" w:sz="4" w:space="0" w:color="000000"/>
              <w:right w:val="nil"/>
            </w:tcBorders>
          </w:tcPr>
          <w:p w14:paraId="0C151DB5" w14:textId="77777777" w:rsidR="00086A1D" w:rsidRDefault="00086A1D" w:rsidP="00D7486C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305" w:type="dxa"/>
            <w:vMerge/>
            <w:tcBorders>
              <w:left w:val="single" w:sz="4" w:space="0" w:color="000000"/>
              <w:right w:val="nil"/>
            </w:tcBorders>
          </w:tcPr>
          <w:p w14:paraId="21216C91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14:paraId="1A4EB8EA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</w:tcPr>
          <w:p w14:paraId="5918B25D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7F6CF5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86A1D" w:rsidRPr="00D7486C" w14:paraId="2718B488" w14:textId="77777777" w:rsidTr="00086A1D">
        <w:trPr>
          <w:trHeight w:val="750"/>
        </w:trPr>
        <w:tc>
          <w:tcPr>
            <w:tcW w:w="664" w:type="dxa"/>
            <w:vMerge/>
            <w:tcBorders>
              <w:left w:val="single" w:sz="4" w:space="0" w:color="000000"/>
              <w:right w:val="nil"/>
            </w:tcBorders>
          </w:tcPr>
          <w:p w14:paraId="0C54619E" w14:textId="77777777" w:rsidR="00086A1D" w:rsidRDefault="00086A1D" w:rsidP="00D7486C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305" w:type="dxa"/>
            <w:vMerge/>
            <w:tcBorders>
              <w:left w:val="single" w:sz="4" w:space="0" w:color="000000"/>
              <w:right w:val="nil"/>
            </w:tcBorders>
          </w:tcPr>
          <w:p w14:paraId="1C31A632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14:paraId="37C17DB1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</w:tcPr>
          <w:p w14:paraId="14FFCB9E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3177C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86A1D" w:rsidRPr="00D7486C" w14:paraId="793F9F25" w14:textId="77777777" w:rsidTr="00086A1D">
        <w:trPr>
          <w:trHeight w:val="855"/>
        </w:trPr>
        <w:tc>
          <w:tcPr>
            <w:tcW w:w="664" w:type="dxa"/>
            <w:vMerge/>
            <w:tcBorders>
              <w:left w:val="single" w:sz="4" w:space="0" w:color="000000"/>
              <w:right w:val="nil"/>
            </w:tcBorders>
          </w:tcPr>
          <w:p w14:paraId="34F72350" w14:textId="77777777" w:rsidR="00086A1D" w:rsidRDefault="00086A1D" w:rsidP="00D7486C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305" w:type="dxa"/>
            <w:vMerge/>
            <w:tcBorders>
              <w:left w:val="single" w:sz="4" w:space="0" w:color="000000"/>
              <w:right w:val="nil"/>
            </w:tcBorders>
          </w:tcPr>
          <w:p w14:paraId="08128969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14:paraId="4A2E3059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</w:tcPr>
          <w:p w14:paraId="6901B0CE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8ACF3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86A1D" w:rsidRPr="00D7486C" w14:paraId="2E9EEC27" w14:textId="77777777" w:rsidTr="00477662">
        <w:trPr>
          <w:trHeight w:val="1035"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5D06A0C" w14:textId="77777777" w:rsidR="00086A1D" w:rsidRDefault="00086A1D" w:rsidP="00D7486C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3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780FBB0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A448B05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29610DD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C426" w14:textId="77777777" w:rsidR="00086A1D" w:rsidRPr="00D7486C" w:rsidRDefault="00086A1D" w:rsidP="00D7486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5A47C875" w14:textId="77777777" w:rsidR="00D7486C" w:rsidRPr="00D7486C" w:rsidRDefault="00D7486C" w:rsidP="00D7486C">
      <w:pPr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14:paraId="3D8337FE" w14:textId="4A06E48A" w:rsidR="00086A1D" w:rsidRPr="00086A1D" w:rsidRDefault="00D7486C" w:rsidP="00086A1D">
      <w:pPr>
        <w:jc w:val="both"/>
        <w:rPr>
          <w:rFonts w:ascii="Arial" w:hAnsi="Arial" w:cs="Arial"/>
          <w:sz w:val="22"/>
          <w:szCs w:val="22"/>
        </w:rPr>
      </w:pPr>
      <w:r w:rsidRPr="00D7486C">
        <w:rPr>
          <w:rFonts w:ascii="Arial" w:hAnsi="Arial" w:cs="Arial"/>
          <w:b/>
          <w:sz w:val="22"/>
          <w:szCs w:val="22"/>
          <w:lang w:val="sr-Cyrl-CS"/>
        </w:rPr>
        <w:t>Напомена:</w:t>
      </w:r>
      <w:r w:rsidRPr="00D7486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D7486C">
        <w:rPr>
          <w:rFonts w:ascii="Arial" w:hAnsi="Arial" w:cs="Arial"/>
          <w:sz w:val="22"/>
          <w:szCs w:val="22"/>
        </w:rPr>
        <w:t xml:space="preserve">За сваку наведену услугу (пројекат) понуђач је обавезан да достави потврду наручиоца о успешно извршеним услугама. </w:t>
      </w:r>
      <w:r w:rsidR="00086A1D" w:rsidRPr="00086A1D">
        <w:rPr>
          <w:rFonts w:ascii="Arial" w:hAnsi="Arial" w:cs="Arial"/>
          <w:sz w:val="22"/>
          <w:szCs w:val="22"/>
        </w:rPr>
        <w:t xml:space="preserve">Потврда референтних наручилаца </w:t>
      </w:r>
      <w:r w:rsidR="00086A1D">
        <w:rPr>
          <w:rFonts w:ascii="Arial" w:hAnsi="Arial" w:cs="Arial"/>
          <w:sz w:val="22"/>
          <w:szCs w:val="22"/>
          <w:lang w:val="sr-Cyrl-RS"/>
        </w:rPr>
        <w:t>треба да</w:t>
      </w:r>
      <w:r w:rsidR="00086A1D" w:rsidRPr="00086A1D">
        <w:rPr>
          <w:rFonts w:ascii="Arial" w:hAnsi="Arial" w:cs="Arial"/>
          <w:sz w:val="22"/>
          <w:szCs w:val="22"/>
        </w:rPr>
        <w:t xml:space="preserve"> садрж</w:t>
      </w:r>
      <w:r w:rsidR="00086A1D">
        <w:rPr>
          <w:rFonts w:ascii="Arial" w:hAnsi="Arial" w:cs="Arial"/>
          <w:sz w:val="22"/>
          <w:szCs w:val="22"/>
          <w:lang w:val="sr-Cyrl-RS"/>
        </w:rPr>
        <w:t>и</w:t>
      </w:r>
      <w:r w:rsidR="00086A1D" w:rsidRPr="00086A1D">
        <w:rPr>
          <w:rFonts w:ascii="Arial" w:hAnsi="Arial" w:cs="Arial"/>
          <w:sz w:val="22"/>
          <w:szCs w:val="22"/>
        </w:rPr>
        <w:t xml:space="preserve"> податке из којих је могуће утврдити податке о наручиоцу и извршеној услузи односно податке о испуњености критеријума за квалитативни избор привредног субјекта. Потврда обавезно мора да садржи податке о издатој грађевинској дозволи и сагласности Сектора за ванредне ситуације МУП-а / Противпожарне полиције.</w:t>
      </w:r>
    </w:p>
    <w:p w14:paraId="0EE225EB" w14:textId="6E07DD8B" w:rsidR="00D7486C" w:rsidRPr="00D7486C" w:rsidRDefault="00086A1D" w:rsidP="00086A1D">
      <w:pPr>
        <w:jc w:val="both"/>
        <w:rPr>
          <w:rFonts w:ascii="Arial" w:hAnsi="Arial" w:cs="Arial"/>
          <w:sz w:val="22"/>
          <w:szCs w:val="22"/>
        </w:rPr>
      </w:pPr>
      <w:r w:rsidRPr="00086A1D">
        <w:rPr>
          <w:rFonts w:ascii="Arial" w:hAnsi="Arial" w:cs="Arial"/>
          <w:sz w:val="22"/>
          <w:szCs w:val="22"/>
        </w:rPr>
        <w:t>*Наручилац задржава право да провери податке из достављене потврде</w:t>
      </w:r>
      <w:r w:rsidR="00D7486C" w:rsidRPr="00D7486C">
        <w:rPr>
          <w:rFonts w:ascii="Arial" w:hAnsi="Arial" w:cs="Arial"/>
          <w:sz w:val="22"/>
          <w:szCs w:val="22"/>
        </w:rPr>
        <w:t>.</w:t>
      </w:r>
    </w:p>
    <w:p w14:paraId="14D5740D" w14:textId="77777777" w:rsidR="00D7486C" w:rsidRPr="00D7486C" w:rsidRDefault="00D7486C" w:rsidP="00D7486C">
      <w:pPr>
        <w:jc w:val="center"/>
      </w:pPr>
    </w:p>
    <w:tbl>
      <w:tblPr>
        <w:tblW w:w="9648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8"/>
        <w:gridCol w:w="3420"/>
      </w:tblGrid>
      <w:tr w:rsidR="00D7486C" w:rsidRPr="00D7486C" w14:paraId="259CAF27" w14:textId="77777777" w:rsidTr="0071486F">
        <w:trPr>
          <w:jc w:val="center"/>
        </w:trPr>
        <w:tc>
          <w:tcPr>
            <w:tcW w:w="6228" w:type="dxa"/>
          </w:tcPr>
          <w:p w14:paraId="5BD1DBBB" w14:textId="77777777" w:rsidR="00D7486C" w:rsidRPr="00D7486C" w:rsidRDefault="00D7486C" w:rsidP="00D7486C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  <w:lang w:val="sr-Cyrl-RS" w:eastAsia="pl-PL"/>
              </w:rPr>
            </w:pPr>
          </w:p>
          <w:p w14:paraId="1CE779F0" w14:textId="77777777" w:rsidR="00D7486C" w:rsidRPr="00D7486C" w:rsidRDefault="00D7486C" w:rsidP="00D7486C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  <w:lang w:val="sr-Cyrl-RS" w:eastAsia="pl-PL"/>
              </w:rPr>
            </w:pPr>
            <w:r w:rsidRPr="00D7486C">
              <w:rPr>
                <w:rFonts w:ascii="Arial" w:hAnsi="Arial" w:cs="Arial"/>
                <w:sz w:val="22"/>
                <w:szCs w:val="22"/>
                <w:lang w:val="sr-Cyrl-RS" w:eastAsia="pl-PL"/>
              </w:rPr>
              <w:t>У _______________ дана _________ 2023.г.</w:t>
            </w:r>
          </w:p>
        </w:tc>
        <w:tc>
          <w:tcPr>
            <w:tcW w:w="3420" w:type="dxa"/>
          </w:tcPr>
          <w:p w14:paraId="773DC054" w14:textId="77777777" w:rsidR="00D7486C" w:rsidRPr="00D7486C" w:rsidRDefault="00D7486C" w:rsidP="00D7486C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  <w:lang w:val="sr-Cyrl-CS" w:eastAsia="pl-PL"/>
              </w:rPr>
            </w:pPr>
          </w:p>
          <w:p w14:paraId="1708560C" w14:textId="77777777" w:rsidR="00D7486C" w:rsidRPr="00D7486C" w:rsidRDefault="00D7486C" w:rsidP="00D7486C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  <w:lang w:val="sr-Cyrl-RS" w:eastAsia="pl-PL"/>
              </w:rPr>
            </w:pPr>
            <w:r w:rsidRPr="00D7486C">
              <w:rPr>
                <w:rFonts w:ascii="Arial" w:hAnsi="Arial" w:cs="Arial"/>
                <w:sz w:val="22"/>
                <w:szCs w:val="22"/>
                <w:lang w:val="sr-Cyrl-RS" w:eastAsia="pl-PL"/>
              </w:rPr>
              <w:t>Потпис овлашћеног лица:</w:t>
            </w:r>
          </w:p>
          <w:p w14:paraId="35D9C3D5" w14:textId="77777777" w:rsidR="00D7486C" w:rsidRPr="00D7486C" w:rsidRDefault="00D7486C" w:rsidP="00D7486C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  <w:lang w:val="sr-Cyrl-RS" w:eastAsia="pl-PL"/>
              </w:rPr>
            </w:pPr>
          </w:p>
          <w:p w14:paraId="7E3A8211" w14:textId="77777777" w:rsidR="00D7486C" w:rsidRPr="00D7486C" w:rsidRDefault="00D7486C" w:rsidP="00D7486C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  <w:lang w:val="sr-Cyrl-RS" w:eastAsia="pl-PL"/>
              </w:rPr>
            </w:pPr>
            <w:r w:rsidRPr="00D7486C">
              <w:rPr>
                <w:rFonts w:ascii="Arial" w:hAnsi="Arial" w:cs="Arial"/>
                <w:sz w:val="22"/>
                <w:szCs w:val="22"/>
                <w:lang w:val="sr-Cyrl-RS" w:eastAsia="pl-PL"/>
              </w:rPr>
              <w:t>М.П.</w:t>
            </w:r>
          </w:p>
        </w:tc>
      </w:tr>
    </w:tbl>
    <w:p w14:paraId="745B9BCA" w14:textId="4706BCA2" w:rsidR="0071486F" w:rsidRPr="0071486F" w:rsidRDefault="0071486F" w:rsidP="0071486F">
      <w:pPr>
        <w:suppressAutoHyphens/>
        <w:spacing w:line="100" w:lineRule="atLeast"/>
        <w:jc w:val="right"/>
        <w:rPr>
          <w:rFonts w:cs="Arial"/>
          <w:lang w:val="sr-Cyrl-RS"/>
        </w:rPr>
      </w:pPr>
      <w:r w:rsidRPr="0071486F">
        <w:rPr>
          <w:rFonts w:ascii="Arial" w:hAnsi="Arial" w:cs="Arial"/>
          <w:b/>
          <w:i/>
          <w:sz w:val="22"/>
          <w:szCs w:val="22"/>
          <w:lang w:val="sr-Latn-RS"/>
        </w:rPr>
        <w:lastRenderedPageBreak/>
        <w:t>O</w:t>
      </w:r>
      <w:r w:rsidRPr="0071486F">
        <w:rPr>
          <w:rFonts w:ascii="Arial" w:hAnsi="Arial" w:cs="Arial"/>
          <w:b/>
          <w:i/>
          <w:sz w:val="22"/>
          <w:szCs w:val="22"/>
          <w:lang w:val="sr-Cyrl-CS"/>
        </w:rPr>
        <w:t xml:space="preserve">бразац </w:t>
      </w:r>
      <w:r>
        <w:rPr>
          <w:rFonts w:ascii="Arial" w:hAnsi="Arial" w:cs="Arial"/>
          <w:b/>
          <w:i/>
          <w:sz w:val="22"/>
          <w:szCs w:val="22"/>
          <w:lang w:val="sr-Cyrl-CS"/>
        </w:rPr>
        <w:t>бр. 3</w:t>
      </w:r>
    </w:p>
    <w:p w14:paraId="79749089" w14:textId="77777777" w:rsidR="0071486F" w:rsidRPr="0071486F" w:rsidRDefault="0071486F" w:rsidP="0071486F">
      <w:pPr>
        <w:jc w:val="right"/>
        <w:rPr>
          <w:rFonts w:cs="Arial"/>
          <w:lang w:val="sr-Cyrl-RS"/>
        </w:rPr>
      </w:pPr>
    </w:p>
    <w:p w14:paraId="07D9D73A" w14:textId="77777777" w:rsidR="0071486F" w:rsidRPr="0071486F" w:rsidRDefault="0071486F" w:rsidP="0071486F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71486F">
        <w:rPr>
          <w:rFonts w:ascii="Arial" w:hAnsi="Arial" w:cs="Arial"/>
          <w:b/>
          <w:sz w:val="28"/>
          <w:szCs w:val="28"/>
          <w:lang w:val="sr-Cyrl-CS"/>
        </w:rPr>
        <w:t>ПОТВРДА О РЕФЕРЕНТНИМ НАБАВКАМА</w:t>
      </w:r>
    </w:p>
    <w:p w14:paraId="4B227E7F" w14:textId="77777777" w:rsidR="0071486F" w:rsidRPr="0071486F" w:rsidRDefault="0071486F" w:rsidP="0071486F">
      <w:pPr>
        <w:rPr>
          <w:rFonts w:ascii="Arial" w:hAnsi="Arial" w:cs="Arial"/>
          <w:b/>
          <w:sz w:val="22"/>
          <w:szCs w:val="22"/>
          <w:lang w:val="sr-Cyrl-CS"/>
        </w:rPr>
      </w:pPr>
    </w:p>
    <w:p w14:paraId="055BB158" w14:textId="77777777" w:rsidR="0071486F" w:rsidRPr="0071486F" w:rsidRDefault="0071486F" w:rsidP="0071486F">
      <w:pPr>
        <w:rPr>
          <w:rFonts w:ascii="Arial" w:hAnsi="Arial" w:cs="Arial"/>
          <w:sz w:val="22"/>
          <w:szCs w:val="22"/>
          <w:lang w:val="ru-RU"/>
        </w:rPr>
      </w:pPr>
      <w:r w:rsidRPr="0071486F">
        <w:rPr>
          <w:rFonts w:ascii="Arial" w:hAnsi="Arial" w:cs="Arial"/>
          <w:sz w:val="22"/>
          <w:szCs w:val="22"/>
          <w:lang w:val="ru-RU"/>
        </w:rPr>
        <w:t>Назив референтног Наручиоца – крајњег корисника услуга: ______________________</w:t>
      </w:r>
    </w:p>
    <w:p w14:paraId="29AF4354" w14:textId="77777777" w:rsidR="0071486F" w:rsidRPr="0071486F" w:rsidRDefault="0071486F" w:rsidP="0071486F">
      <w:pPr>
        <w:rPr>
          <w:rFonts w:ascii="Arial" w:hAnsi="Arial" w:cs="Arial"/>
          <w:sz w:val="22"/>
          <w:szCs w:val="22"/>
          <w:lang w:val="ru-RU"/>
        </w:rPr>
      </w:pPr>
      <w:r w:rsidRPr="0071486F">
        <w:rPr>
          <w:rFonts w:ascii="Arial" w:hAnsi="Arial" w:cs="Arial"/>
          <w:sz w:val="22"/>
          <w:szCs w:val="22"/>
          <w:lang w:val="ru-RU"/>
        </w:rPr>
        <w:t>_________________________________________________________________________</w:t>
      </w:r>
    </w:p>
    <w:p w14:paraId="43B6B67F" w14:textId="77777777" w:rsidR="0071486F" w:rsidRPr="0071486F" w:rsidRDefault="0071486F" w:rsidP="0071486F">
      <w:pPr>
        <w:rPr>
          <w:rFonts w:ascii="Arial" w:hAnsi="Arial" w:cs="Arial"/>
          <w:sz w:val="22"/>
          <w:szCs w:val="22"/>
          <w:lang w:val="ru-RU"/>
        </w:rPr>
      </w:pPr>
      <w:r w:rsidRPr="0071486F">
        <w:rPr>
          <w:rFonts w:ascii="Arial" w:hAnsi="Arial" w:cs="Arial"/>
          <w:sz w:val="22"/>
          <w:szCs w:val="22"/>
          <w:lang w:val="ru-RU"/>
        </w:rPr>
        <w:t>Улица и број:______________________________________________________________</w:t>
      </w:r>
    </w:p>
    <w:p w14:paraId="5383FCD4" w14:textId="77777777" w:rsidR="0071486F" w:rsidRPr="0071486F" w:rsidRDefault="0071486F" w:rsidP="0071486F">
      <w:pPr>
        <w:rPr>
          <w:rFonts w:ascii="Arial" w:hAnsi="Arial" w:cs="Arial"/>
          <w:sz w:val="22"/>
          <w:szCs w:val="22"/>
          <w:lang w:val="ru-RU"/>
        </w:rPr>
      </w:pPr>
      <w:r w:rsidRPr="0071486F">
        <w:rPr>
          <w:rFonts w:ascii="Arial" w:hAnsi="Arial" w:cs="Arial"/>
          <w:sz w:val="22"/>
          <w:szCs w:val="22"/>
          <w:lang w:val="ru-RU"/>
        </w:rPr>
        <w:t xml:space="preserve">Матични број:_____________________________________________________________ </w:t>
      </w:r>
    </w:p>
    <w:p w14:paraId="098730ED" w14:textId="77777777" w:rsidR="0071486F" w:rsidRPr="0071486F" w:rsidRDefault="0071486F" w:rsidP="0071486F">
      <w:pPr>
        <w:rPr>
          <w:rFonts w:ascii="Arial" w:hAnsi="Arial" w:cs="Arial"/>
          <w:sz w:val="22"/>
          <w:szCs w:val="22"/>
          <w:lang w:val="ru-RU"/>
        </w:rPr>
      </w:pPr>
      <w:r w:rsidRPr="0071486F">
        <w:rPr>
          <w:rFonts w:ascii="Arial" w:hAnsi="Arial" w:cs="Arial"/>
          <w:sz w:val="22"/>
          <w:szCs w:val="22"/>
          <w:lang w:val="ru-RU"/>
        </w:rPr>
        <w:t>Контакт особа Наручиоца:___________________________________________________ Телефон:_________________________________________________________________</w:t>
      </w:r>
    </w:p>
    <w:p w14:paraId="226CBAC2" w14:textId="77777777" w:rsidR="0071486F" w:rsidRPr="0071486F" w:rsidRDefault="0071486F" w:rsidP="0071486F">
      <w:pPr>
        <w:rPr>
          <w:rFonts w:ascii="Arial" w:hAnsi="Arial" w:cs="Arial"/>
          <w:sz w:val="22"/>
          <w:szCs w:val="22"/>
          <w:lang w:val="sr-Cyrl-RS"/>
        </w:rPr>
      </w:pPr>
      <w:r w:rsidRPr="0071486F">
        <w:rPr>
          <w:rFonts w:ascii="Arial" w:hAnsi="Arial" w:cs="Arial"/>
          <w:sz w:val="22"/>
          <w:szCs w:val="22"/>
          <w:lang w:val="ru-RU"/>
        </w:rPr>
        <w:t xml:space="preserve">E маил: </w:t>
      </w:r>
      <w:r w:rsidRPr="0071486F">
        <w:rPr>
          <w:rFonts w:ascii="Arial" w:hAnsi="Arial" w:cs="Arial"/>
          <w:sz w:val="22"/>
          <w:szCs w:val="22"/>
          <w:lang w:val="sr-Cyrl-RS"/>
        </w:rPr>
        <w:t>__________________________________________________________________</w:t>
      </w:r>
    </w:p>
    <w:p w14:paraId="404562F8" w14:textId="77777777" w:rsidR="0071486F" w:rsidRPr="0071486F" w:rsidRDefault="0071486F" w:rsidP="0071486F">
      <w:pPr>
        <w:rPr>
          <w:rFonts w:ascii="Arial" w:hAnsi="Arial" w:cs="Arial"/>
          <w:sz w:val="22"/>
          <w:szCs w:val="22"/>
          <w:lang w:val="ru-RU"/>
        </w:rPr>
      </w:pPr>
      <w:r w:rsidRPr="0071486F">
        <w:rPr>
          <w:rFonts w:ascii="Arial" w:hAnsi="Arial" w:cs="Arial"/>
          <w:sz w:val="22"/>
          <w:szCs w:val="22"/>
          <w:lang w:val="ru-RU"/>
        </w:rPr>
        <w:t>Законски заступник: ________________________________________________________</w:t>
      </w:r>
    </w:p>
    <w:p w14:paraId="40F28A4D" w14:textId="77777777" w:rsidR="0071486F" w:rsidRPr="0071486F" w:rsidRDefault="0071486F" w:rsidP="0071486F">
      <w:pPr>
        <w:rPr>
          <w:rFonts w:ascii="Arial" w:hAnsi="Arial" w:cs="Arial"/>
          <w:sz w:val="22"/>
          <w:szCs w:val="22"/>
          <w:lang w:val="ru-RU"/>
        </w:rPr>
      </w:pPr>
      <w:r w:rsidRPr="0071486F">
        <w:rPr>
          <w:rFonts w:ascii="Arial" w:hAnsi="Arial" w:cs="Arial"/>
          <w:sz w:val="22"/>
          <w:szCs w:val="22"/>
          <w:lang w:val="ru-RU"/>
        </w:rPr>
        <w:t>Овлашћено лице - потписник ________________________________________________</w:t>
      </w:r>
    </w:p>
    <w:p w14:paraId="33B08D61" w14:textId="77777777" w:rsidR="0071486F" w:rsidRPr="0071486F" w:rsidRDefault="0071486F" w:rsidP="0071486F">
      <w:pPr>
        <w:spacing w:after="240"/>
        <w:rPr>
          <w:rFonts w:ascii="Arial" w:hAnsi="Arial" w:cs="Arial"/>
          <w:sz w:val="22"/>
          <w:szCs w:val="22"/>
          <w:lang w:val="ru-RU"/>
        </w:rPr>
      </w:pPr>
      <w:r w:rsidRPr="0071486F">
        <w:rPr>
          <w:rFonts w:ascii="Arial" w:hAnsi="Arial" w:cs="Arial"/>
          <w:sz w:val="22"/>
          <w:szCs w:val="22"/>
          <w:lang w:val="ru-RU"/>
        </w:rPr>
        <w:t>потврде и функција код Наручиоца: ___________________________________________</w:t>
      </w:r>
    </w:p>
    <w:p w14:paraId="172CA12D" w14:textId="77777777" w:rsidR="0071486F" w:rsidRPr="0071486F" w:rsidRDefault="0071486F" w:rsidP="0071486F">
      <w:pPr>
        <w:ind w:right="1"/>
        <w:jc w:val="both"/>
        <w:rPr>
          <w:rFonts w:ascii="Arial" w:hAnsi="Arial" w:cs="Arial"/>
          <w:sz w:val="22"/>
          <w:szCs w:val="22"/>
          <w:lang w:val="ru-RU"/>
        </w:rPr>
      </w:pPr>
      <w:r w:rsidRPr="0071486F">
        <w:rPr>
          <w:rFonts w:ascii="Arial" w:hAnsi="Arial" w:cs="Arial"/>
          <w:sz w:val="22"/>
          <w:szCs w:val="22"/>
          <w:lang w:val="ru-RU"/>
        </w:rPr>
        <w:t>Потврђујем да је понуђач</w:t>
      </w:r>
      <w:r w:rsidRPr="0071486F">
        <w:rPr>
          <w:rFonts w:ascii="Arial" w:hAnsi="Arial" w:cs="Arial"/>
          <w:sz w:val="22"/>
          <w:szCs w:val="22"/>
          <w:lang w:val="sr-Cyrl-RS"/>
        </w:rPr>
        <w:t xml:space="preserve">_______________________________________, </w:t>
      </w:r>
      <w:r w:rsidRPr="0071486F">
        <w:rPr>
          <w:rFonts w:ascii="Arial" w:hAnsi="Arial" w:cs="Arial"/>
          <w:sz w:val="22"/>
          <w:szCs w:val="22"/>
          <w:lang w:val="ru-RU"/>
        </w:rPr>
        <w:t>(</w:t>
      </w:r>
      <w:r w:rsidRPr="0071486F">
        <w:rPr>
          <w:rFonts w:ascii="Arial" w:hAnsi="Arial" w:cs="Arial"/>
          <w:i/>
          <w:sz w:val="22"/>
          <w:szCs w:val="22"/>
          <w:lang w:val="ru-RU"/>
        </w:rPr>
        <w:t>навести назив и седиште понуђача - извршиоца</w:t>
      </w:r>
      <w:r w:rsidRPr="0071486F">
        <w:rPr>
          <w:rFonts w:ascii="Arial" w:hAnsi="Arial" w:cs="Arial"/>
          <w:sz w:val="22"/>
          <w:szCs w:val="22"/>
          <w:lang w:val="ru-RU"/>
        </w:rPr>
        <w:t>) за наше потребе __________________________________________________________(</w:t>
      </w:r>
      <w:r w:rsidRPr="0071486F">
        <w:rPr>
          <w:rFonts w:ascii="Arial" w:hAnsi="Arial" w:cs="Arial"/>
          <w:i/>
          <w:sz w:val="22"/>
          <w:szCs w:val="22"/>
          <w:lang w:val="ru-RU"/>
        </w:rPr>
        <w:t>навести начин извршења - самостално; као члан групе; као подизвођач</w:t>
      </w:r>
      <w:r w:rsidRPr="0071486F">
        <w:rPr>
          <w:rFonts w:ascii="Arial" w:hAnsi="Arial" w:cs="Arial"/>
          <w:sz w:val="22"/>
          <w:szCs w:val="22"/>
          <w:lang w:val="ru-RU"/>
        </w:rPr>
        <w:t>)</w:t>
      </w:r>
    </w:p>
    <w:p w14:paraId="262FF425" w14:textId="77777777" w:rsidR="0071486F" w:rsidRPr="0071486F" w:rsidRDefault="0071486F" w:rsidP="0071486F">
      <w:pPr>
        <w:ind w:right="1"/>
        <w:rPr>
          <w:rFonts w:ascii="Arial" w:hAnsi="Arial" w:cs="Arial"/>
          <w:sz w:val="22"/>
          <w:szCs w:val="22"/>
          <w:lang w:val="ru-RU"/>
        </w:rPr>
      </w:pPr>
    </w:p>
    <w:p w14:paraId="18B5FD25" w14:textId="77777777" w:rsidR="0071486F" w:rsidRPr="0071486F" w:rsidRDefault="0071486F" w:rsidP="0071486F">
      <w:pPr>
        <w:spacing w:after="240"/>
        <w:rPr>
          <w:rFonts w:ascii="Arial" w:hAnsi="Arial" w:cs="Arial"/>
          <w:sz w:val="22"/>
          <w:szCs w:val="22"/>
          <w:lang w:val="sr-Cyrl-RS"/>
        </w:rPr>
      </w:pPr>
      <w:r w:rsidRPr="0071486F">
        <w:rPr>
          <w:rFonts w:ascii="Arial" w:hAnsi="Arial" w:cs="Arial"/>
          <w:sz w:val="22"/>
          <w:szCs w:val="22"/>
          <w:lang w:val="ru-RU"/>
        </w:rPr>
        <w:t>у периоду___________________________(</w:t>
      </w:r>
      <w:r w:rsidRPr="0071486F">
        <w:rPr>
          <w:rFonts w:ascii="Arial" w:hAnsi="Arial" w:cs="Arial"/>
          <w:i/>
          <w:sz w:val="22"/>
          <w:szCs w:val="22"/>
          <w:lang w:val="ru-RU"/>
        </w:rPr>
        <w:t>навести референтни период</w:t>
      </w:r>
      <w:r w:rsidRPr="0071486F">
        <w:rPr>
          <w:rFonts w:ascii="Arial" w:hAnsi="Arial" w:cs="Arial"/>
          <w:sz w:val="22"/>
          <w:szCs w:val="22"/>
          <w:lang w:val="ru-RU"/>
        </w:rPr>
        <w:t>)</w:t>
      </w:r>
    </w:p>
    <w:p w14:paraId="18BD35C8" w14:textId="624F1911" w:rsidR="0071486F" w:rsidRPr="0071486F" w:rsidRDefault="0071486F" w:rsidP="0071486F">
      <w:pPr>
        <w:ind w:right="1"/>
        <w:jc w:val="both"/>
        <w:rPr>
          <w:rFonts w:ascii="Arial" w:hAnsi="Arial" w:cs="Arial"/>
          <w:sz w:val="22"/>
          <w:szCs w:val="22"/>
          <w:lang w:val="ru-RU"/>
        </w:rPr>
      </w:pPr>
      <w:r w:rsidRPr="0071486F">
        <w:rPr>
          <w:rFonts w:ascii="Arial" w:hAnsi="Arial" w:cs="Arial"/>
          <w:sz w:val="22"/>
          <w:szCs w:val="22"/>
          <w:lang w:val="ru-RU"/>
        </w:rPr>
        <w:t>извршио услугу/услуге израду  пројектно- техничке  документације изградње јавне гараже, и то:</w:t>
      </w:r>
    </w:p>
    <w:p w14:paraId="2DC4FC1E" w14:textId="77777777" w:rsidR="0071486F" w:rsidRPr="0071486F" w:rsidRDefault="0071486F" w:rsidP="0071486F">
      <w:pPr>
        <w:suppressAutoHyphens/>
        <w:spacing w:line="100" w:lineRule="atLeast"/>
        <w:rPr>
          <w:color w:val="000000"/>
          <w:kern w:val="1"/>
          <w:lang w:eastAsia="ar-SA"/>
        </w:rPr>
      </w:pPr>
      <w:r w:rsidRPr="0071486F">
        <w:rPr>
          <w:rFonts w:ascii="Arial" w:hAnsi="Arial" w:cs="Arial"/>
          <w:sz w:val="22"/>
          <w:szCs w:val="22"/>
          <w:lang w:val="ru-RU"/>
        </w:rPr>
        <w:t>____________________________________________________________________________</w:t>
      </w:r>
    </w:p>
    <w:p w14:paraId="7908E928" w14:textId="77777777" w:rsidR="0071486F" w:rsidRPr="0071486F" w:rsidRDefault="0071486F" w:rsidP="0071486F">
      <w:pPr>
        <w:ind w:right="1"/>
        <w:jc w:val="both"/>
        <w:rPr>
          <w:rFonts w:ascii="Arial" w:hAnsi="Arial" w:cs="Arial"/>
          <w:sz w:val="22"/>
          <w:szCs w:val="22"/>
          <w:lang w:val="ru-RU"/>
        </w:rPr>
      </w:pPr>
      <w:r w:rsidRPr="0071486F">
        <w:rPr>
          <w:rFonts w:ascii="Arial" w:hAnsi="Arial" w:cs="Arial"/>
          <w:sz w:val="22"/>
          <w:szCs w:val="22"/>
          <w:lang w:val="ru-RU"/>
        </w:rPr>
        <w:t>____________________________________________________________________________</w:t>
      </w:r>
    </w:p>
    <w:p w14:paraId="65E590B3" w14:textId="77777777" w:rsidR="0071486F" w:rsidRPr="0071486F" w:rsidRDefault="0071486F" w:rsidP="0071486F">
      <w:pPr>
        <w:ind w:right="1"/>
        <w:jc w:val="both"/>
        <w:rPr>
          <w:rFonts w:ascii="Arial" w:hAnsi="Arial" w:cs="Arial"/>
          <w:sz w:val="22"/>
          <w:szCs w:val="22"/>
          <w:lang w:val="ru-RU"/>
        </w:rPr>
      </w:pPr>
      <w:r w:rsidRPr="0071486F">
        <w:rPr>
          <w:rFonts w:ascii="Arial" w:hAnsi="Arial" w:cs="Arial"/>
          <w:sz w:val="22"/>
          <w:szCs w:val="22"/>
          <w:lang w:val="ru-RU"/>
        </w:rPr>
        <w:t>____________________________________________________________________________</w:t>
      </w:r>
    </w:p>
    <w:p w14:paraId="32ED15E5" w14:textId="77777777" w:rsidR="0071486F" w:rsidRPr="0071486F" w:rsidRDefault="0071486F" w:rsidP="0071486F">
      <w:pPr>
        <w:ind w:right="1"/>
        <w:jc w:val="both"/>
        <w:rPr>
          <w:rFonts w:ascii="Arial" w:hAnsi="Arial" w:cs="Arial"/>
          <w:sz w:val="22"/>
          <w:szCs w:val="22"/>
          <w:lang w:val="ru-RU"/>
        </w:rPr>
      </w:pPr>
      <w:r w:rsidRPr="0071486F">
        <w:rPr>
          <w:rFonts w:ascii="Arial" w:hAnsi="Arial" w:cs="Arial"/>
          <w:sz w:val="22"/>
          <w:szCs w:val="22"/>
          <w:lang w:val="ru-RU"/>
        </w:rPr>
        <w:t>____________________________________________________________________________</w:t>
      </w:r>
    </w:p>
    <w:p w14:paraId="4C6DB720" w14:textId="77777777" w:rsidR="0071486F" w:rsidRPr="0071486F" w:rsidRDefault="0071486F" w:rsidP="0071486F">
      <w:pPr>
        <w:ind w:right="1"/>
        <w:jc w:val="both"/>
        <w:rPr>
          <w:rFonts w:ascii="Arial" w:hAnsi="Arial" w:cs="Arial"/>
          <w:sz w:val="22"/>
          <w:szCs w:val="22"/>
          <w:lang w:val="ru-RU"/>
        </w:rPr>
      </w:pPr>
      <w:r w:rsidRPr="0071486F">
        <w:rPr>
          <w:rFonts w:ascii="Arial" w:hAnsi="Arial" w:cs="Arial"/>
          <w:sz w:val="22"/>
          <w:szCs w:val="22"/>
          <w:lang w:val="ru-RU"/>
        </w:rPr>
        <w:t>____________________________________________________________________________</w:t>
      </w:r>
    </w:p>
    <w:p w14:paraId="281724A9" w14:textId="77777777" w:rsidR="0071486F" w:rsidRPr="0071486F" w:rsidRDefault="0071486F" w:rsidP="0071486F">
      <w:pPr>
        <w:ind w:right="1"/>
        <w:jc w:val="both"/>
        <w:rPr>
          <w:rFonts w:ascii="Arial" w:hAnsi="Arial" w:cs="Arial"/>
          <w:sz w:val="22"/>
          <w:szCs w:val="22"/>
          <w:lang w:val="ru-RU"/>
        </w:rPr>
      </w:pPr>
      <w:r w:rsidRPr="0071486F">
        <w:rPr>
          <w:rFonts w:ascii="Arial" w:hAnsi="Arial" w:cs="Arial"/>
          <w:sz w:val="22"/>
          <w:szCs w:val="22"/>
          <w:lang w:val="ru-RU"/>
        </w:rPr>
        <w:t>____________________________________________________________________________</w:t>
      </w:r>
    </w:p>
    <w:p w14:paraId="1AE63FAA" w14:textId="7104926B" w:rsidR="0071486F" w:rsidRPr="0071486F" w:rsidRDefault="0071486F" w:rsidP="0071486F">
      <w:pPr>
        <w:ind w:right="1"/>
        <w:jc w:val="both"/>
        <w:rPr>
          <w:rFonts w:ascii="Arial" w:hAnsi="Arial" w:cs="Arial"/>
          <w:sz w:val="22"/>
          <w:szCs w:val="22"/>
          <w:lang w:val="ru-RU"/>
        </w:rPr>
      </w:pPr>
      <w:r w:rsidRPr="0071486F">
        <w:rPr>
          <w:rFonts w:ascii="Arial" w:hAnsi="Arial" w:cs="Arial"/>
          <w:sz w:val="22"/>
          <w:szCs w:val="22"/>
          <w:lang w:val="ru-RU"/>
        </w:rPr>
        <w:t>___________________________________________________________________________, обиму и квалитету</w:t>
      </w:r>
      <w:r>
        <w:rPr>
          <w:rFonts w:ascii="Arial" w:hAnsi="Arial" w:cs="Arial"/>
          <w:sz w:val="22"/>
          <w:szCs w:val="22"/>
          <w:lang w:val="ru-RU"/>
        </w:rPr>
        <w:t xml:space="preserve"> и у уговореном року</w:t>
      </w:r>
      <w:r w:rsidRPr="0071486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 xml:space="preserve">и да </w:t>
      </w:r>
      <w:r w:rsidRPr="0071486F">
        <w:rPr>
          <w:rFonts w:ascii="Arial" w:hAnsi="Arial" w:cs="Arial"/>
          <w:sz w:val="22"/>
          <w:szCs w:val="22"/>
          <w:lang w:val="ru-RU"/>
        </w:rPr>
        <w:t xml:space="preserve">није било рекламација на исте. </w:t>
      </w:r>
    </w:p>
    <w:p w14:paraId="0E250F30" w14:textId="77777777" w:rsidR="0071486F" w:rsidRPr="0071486F" w:rsidRDefault="0071486F" w:rsidP="0071486F">
      <w:pPr>
        <w:ind w:right="1"/>
        <w:rPr>
          <w:rFonts w:ascii="Arial" w:hAnsi="Arial" w:cs="Arial"/>
          <w:sz w:val="22"/>
          <w:szCs w:val="22"/>
          <w:lang w:val="ru-RU"/>
        </w:rPr>
      </w:pPr>
    </w:p>
    <w:p w14:paraId="3EC46148" w14:textId="77777777" w:rsidR="0071486F" w:rsidRPr="0071486F" w:rsidRDefault="0071486F" w:rsidP="0071486F">
      <w:pPr>
        <w:ind w:right="1"/>
        <w:rPr>
          <w:rFonts w:ascii="Arial" w:hAnsi="Arial" w:cs="Arial"/>
          <w:sz w:val="22"/>
          <w:szCs w:val="22"/>
          <w:lang w:val="ru-RU"/>
        </w:rPr>
      </w:pPr>
      <w:r w:rsidRPr="0071486F">
        <w:rPr>
          <w:rFonts w:ascii="Arial" w:hAnsi="Arial" w:cs="Arial"/>
          <w:sz w:val="22"/>
          <w:szCs w:val="22"/>
          <w:lang w:val="ru-RU"/>
        </w:rPr>
        <w:t>Вредност уговора:______________________</w:t>
      </w:r>
    </w:p>
    <w:p w14:paraId="0ED4CD84" w14:textId="77777777" w:rsidR="0071486F" w:rsidRDefault="0071486F" w:rsidP="0071486F">
      <w:pPr>
        <w:ind w:right="1"/>
        <w:rPr>
          <w:rFonts w:ascii="Arial" w:hAnsi="Arial" w:cs="Arial"/>
          <w:sz w:val="22"/>
          <w:szCs w:val="22"/>
          <w:lang w:val="ru-RU"/>
        </w:rPr>
      </w:pPr>
      <w:r w:rsidRPr="0071486F">
        <w:rPr>
          <w:rFonts w:ascii="Arial" w:hAnsi="Arial" w:cs="Arial"/>
          <w:sz w:val="22"/>
          <w:szCs w:val="22"/>
          <w:lang w:val="ru-RU"/>
        </w:rPr>
        <w:t>Број уговора:________________________</w:t>
      </w:r>
    </w:p>
    <w:p w14:paraId="2B7D96FC" w14:textId="6F660ABA" w:rsidR="00C35473" w:rsidRDefault="00C35473" w:rsidP="0071486F">
      <w:pPr>
        <w:ind w:right="1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рој грађевинске дозволе:___________________</w:t>
      </w:r>
    </w:p>
    <w:p w14:paraId="49F9D8FE" w14:textId="34C3A2B2" w:rsidR="00C35473" w:rsidRPr="0071486F" w:rsidRDefault="00C35473" w:rsidP="0071486F">
      <w:pPr>
        <w:ind w:right="1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Број </w:t>
      </w:r>
      <w:r w:rsidRPr="00C35473">
        <w:rPr>
          <w:rFonts w:ascii="Arial" w:hAnsi="Arial" w:cs="Arial"/>
          <w:sz w:val="22"/>
          <w:szCs w:val="22"/>
          <w:lang w:val="ru-RU"/>
        </w:rPr>
        <w:t>сагласности Сектора за ванредне ситуације МУП-а / Противпожарне полиције</w:t>
      </w:r>
      <w:r>
        <w:rPr>
          <w:rFonts w:ascii="Arial" w:hAnsi="Arial" w:cs="Arial"/>
          <w:sz w:val="22"/>
          <w:szCs w:val="22"/>
          <w:lang w:val="ru-RU"/>
        </w:rPr>
        <w:t>:___________________________</w:t>
      </w:r>
    </w:p>
    <w:p w14:paraId="14DD09F0" w14:textId="77777777" w:rsidR="0071486F" w:rsidRPr="0071486F" w:rsidRDefault="0071486F" w:rsidP="0071486F">
      <w:pPr>
        <w:jc w:val="both"/>
        <w:rPr>
          <w:rFonts w:ascii="Arial" w:hAnsi="Arial" w:cs="Arial"/>
          <w:sz w:val="22"/>
          <w:szCs w:val="22"/>
        </w:rPr>
      </w:pPr>
    </w:p>
    <w:p w14:paraId="7ED2EC83" w14:textId="77777777" w:rsidR="0071486F" w:rsidRPr="0071486F" w:rsidRDefault="0071486F" w:rsidP="0071486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1486F">
        <w:rPr>
          <w:rFonts w:ascii="Arial" w:hAnsi="Arial" w:cs="Arial"/>
          <w:sz w:val="22"/>
          <w:szCs w:val="22"/>
        </w:rPr>
        <w:t>Ова Потврда се издаје ради учешћа у поступку јавне набавке и у друге сврхе се не може користити.</w:t>
      </w:r>
    </w:p>
    <w:p w14:paraId="7CC863DC" w14:textId="77777777" w:rsidR="0071486F" w:rsidRPr="0071486F" w:rsidRDefault="0071486F" w:rsidP="0071486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EABDBF2" w14:textId="77777777" w:rsidR="0071486F" w:rsidRPr="0071486F" w:rsidRDefault="0071486F" w:rsidP="0071486F">
      <w:pPr>
        <w:rPr>
          <w:rFonts w:ascii="Arial" w:hAnsi="Arial" w:cs="Arial"/>
          <w:sz w:val="22"/>
          <w:szCs w:val="22"/>
        </w:rPr>
      </w:pPr>
      <w:r w:rsidRPr="0071486F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71486F">
        <w:rPr>
          <w:rFonts w:ascii="Arial" w:hAnsi="Arial" w:cs="Arial"/>
          <w:sz w:val="22"/>
          <w:szCs w:val="22"/>
        </w:rPr>
        <w:t>Наручи</w:t>
      </w:r>
      <w:r w:rsidRPr="0071486F">
        <w:rPr>
          <w:rFonts w:ascii="Arial" w:hAnsi="Arial" w:cs="Arial"/>
          <w:sz w:val="22"/>
          <w:szCs w:val="22"/>
          <w:lang w:val="sr-Cyrl-CS"/>
        </w:rPr>
        <w:t>оца</w:t>
      </w:r>
      <w:r w:rsidRPr="0071486F">
        <w:rPr>
          <w:rFonts w:ascii="Arial" w:hAnsi="Arial" w:cs="Arial"/>
          <w:sz w:val="22"/>
          <w:szCs w:val="22"/>
        </w:rPr>
        <w:t xml:space="preserve"> </w:t>
      </w:r>
      <w:r w:rsidRPr="0071486F">
        <w:rPr>
          <w:rFonts w:ascii="Arial" w:hAnsi="Arial" w:cs="Arial"/>
          <w:sz w:val="22"/>
          <w:szCs w:val="22"/>
          <w:lang w:val="sr-Cyrl-CS"/>
        </w:rPr>
        <w:t xml:space="preserve">својим потписом </w:t>
      </w:r>
      <w:r w:rsidRPr="0071486F">
        <w:rPr>
          <w:rFonts w:ascii="Arial" w:hAnsi="Arial" w:cs="Arial"/>
          <w:sz w:val="22"/>
          <w:szCs w:val="22"/>
        </w:rPr>
        <w:t>под пуном материјалном и кривичном одговорношћу гарантује да су горе наведени подаци тачни.</w:t>
      </w:r>
    </w:p>
    <w:p w14:paraId="1221917B" w14:textId="77777777" w:rsidR="0071486F" w:rsidRPr="0071486F" w:rsidRDefault="0071486F" w:rsidP="0071486F">
      <w:pPr>
        <w:ind w:right="1"/>
        <w:rPr>
          <w:rFonts w:ascii="Arial" w:hAnsi="Arial" w:cs="Arial"/>
          <w:sz w:val="22"/>
          <w:szCs w:val="22"/>
          <w:lang w:val="ru-RU"/>
        </w:rPr>
      </w:pPr>
    </w:p>
    <w:p w14:paraId="2CD6E8DC" w14:textId="77777777" w:rsidR="0071486F" w:rsidRPr="0071486F" w:rsidRDefault="0071486F" w:rsidP="0071486F">
      <w:pPr>
        <w:ind w:right="1"/>
        <w:rPr>
          <w:rFonts w:ascii="Arial" w:hAnsi="Arial" w:cs="Arial"/>
          <w:sz w:val="22"/>
          <w:szCs w:val="22"/>
          <w:lang w:val="ru-RU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71486F" w:rsidRPr="0071486F" w14:paraId="5C2D7DBC" w14:textId="77777777" w:rsidTr="003F4036">
        <w:trPr>
          <w:jc w:val="center"/>
        </w:trPr>
        <w:tc>
          <w:tcPr>
            <w:tcW w:w="3882" w:type="dxa"/>
          </w:tcPr>
          <w:p w14:paraId="4BB01D35" w14:textId="77777777" w:rsidR="0071486F" w:rsidRPr="0071486F" w:rsidRDefault="0071486F" w:rsidP="00714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486F">
              <w:rPr>
                <w:rFonts w:ascii="Arial" w:hAnsi="Arial" w:cs="Arial"/>
                <w:color w:val="000000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14:paraId="3E5D5990" w14:textId="77777777" w:rsidR="0071486F" w:rsidRPr="0071486F" w:rsidRDefault="0071486F" w:rsidP="00714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14:paraId="1E41C4F4" w14:textId="77777777" w:rsidR="0071486F" w:rsidRPr="0071486F" w:rsidRDefault="0071486F" w:rsidP="00714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71486F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Потпис овлашћеног лица</w:t>
            </w:r>
            <w:r w:rsidRPr="0071486F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:</w:t>
            </w:r>
          </w:p>
        </w:tc>
      </w:tr>
      <w:tr w:rsidR="0071486F" w:rsidRPr="0071486F" w14:paraId="00A689DE" w14:textId="77777777" w:rsidTr="003F4036">
        <w:trPr>
          <w:jc w:val="center"/>
        </w:trPr>
        <w:tc>
          <w:tcPr>
            <w:tcW w:w="3882" w:type="dxa"/>
          </w:tcPr>
          <w:p w14:paraId="583D7EDF" w14:textId="77777777" w:rsidR="0071486F" w:rsidRPr="0071486F" w:rsidRDefault="0071486F" w:rsidP="00714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39083A" w14:textId="77777777" w:rsidR="0071486F" w:rsidRPr="0071486F" w:rsidRDefault="0071486F" w:rsidP="00714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486F">
              <w:rPr>
                <w:rFonts w:ascii="Arial" w:hAnsi="Arial" w:cs="Arial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14:paraId="08FD8366" w14:textId="77777777" w:rsidR="0071486F" w:rsidRPr="0071486F" w:rsidRDefault="0071486F" w:rsidP="00714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71486F" w:rsidRPr="0071486F" w14:paraId="4D5B2E64" w14:textId="77777777" w:rsidTr="003F4036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1003CAC4" w14:textId="77777777" w:rsidR="0071486F" w:rsidRPr="0071486F" w:rsidRDefault="0071486F" w:rsidP="00714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C866EC2" w14:textId="77777777" w:rsidR="0071486F" w:rsidRPr="0071486F" w:rsidRDefault="0071486F" w:rsidP="00714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4C53FE9A" w14:textId="77777777" w:rsidR="0071486F" w:rsidRPr="0071486F" w:rsidRDefault="0071486F" w:rsidP="00714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3E0F8101" w14:textId="77777777" w:rsidR="0071486F" w:rsidRPr="0071486F" w:rsidRDefault="0071486F" w:rsidP="0071486F">
      <w:pPr>
        <w:ind w:right="1"/>
        <w:rPr>
          <w:rFonts w:ascii="Arial" w:hAnsi="Arial" w:cs="Arial"/>
          <w:sz w:val="22"/>
          <w:szCs w:val="22"/>
          <w:lang w:val="sr-Cyrl-CS"/>
        </w:rPr>
      </w:pPr>
      <w:r w:rsidRPr="0071486F">
        <w:rPr>
          <w:rFonts w:ascii="Arial" w:hAnsi="Arial" w:cs="Arial"/>
          <w:sz w:val="22"/>
          <w:szCs w:val="22"/>
          <w:lang w:val="sr-Cyrl-CS"/>
        </w:rPr>
        <w:t xml:space="preserve">Напомена: </w:t>
      </w:r>
    </w:p>
    <w:p w14:paraId="73D4D28F" w14:textId="77777777" w:rsidR="0071486F" w:rsidRPr="0071486F" w:rsidRDefault="0071486F" w:rsidP="0071486F">
      <w:pPr>
        <w:ind w:right="1"/>
        <w:rPr>
          <w:rFonts w:ascii="Arial" w:hAnsi="Arial" w:cs="Arial"/>
          <w:sz w:val="22"/>
          <w:szCs w:val="22"/>
          <w:lang w:val="ru-RU"/>
        </w:rPr>
      </w:pPr>
      <w:r w:rsidRPr="0071486F">
        <w:rPr>
          <w:rFonts w:ascii="Arial" w:hAnsi="Arial" w:cs="Arial"/>
          <w:sz w:val="22"/>
          <w:szCs w:val="22"/>
          <w:lang w:val="sr-Cyrl-CS"/>
        </w:rPr>
        <w:t>Образац копирати по потреби у зависности од броја референци</w:t>
      </w:r>
      <w:r w:rsidRPr="0071486F">
        <w:rPr>
          <w:rFonts w:ascii="Arial" w:hAnsi="Arial" w:cs="Arial"/>
          <w:sz w:val="22"/>
          <w:szCs w:val="22"/>
          <w:lang w:val="ru-RU"/>
        </w:rPr>
        <w:t>.Потврда може бити и у слободној форми са истим кључним информацијама.</w:t>
      </w:r>
    </w:p>
    <w:p w14:paraId="1B7340C5" w14:textId="77777777" w:rsidR="00FB112A" w:rsidRPr="00E44D38" w:rsidRDefault="00FB112A" w:rsidP="00FB112A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14:paraId="34BA0ABD" w14:textId="30DF4827" w:rsidR="00FB112A" w:rsidRPr="00F2090A" w:rsidRDefault="00FB112A" w:rsidP="00F2090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44D38">
        <w:rPr>
          <w:rFonts w:ascii="Arial" w:hAnsi="Arial" w:cs="Arial"/>
          <w:b/>
          <w:sz w:val="22"/>
          <w:szCs w:val="22"/>
          <w:lang w:val="sr-Cyrl-CS"/>
        </w:rPr>
        <w:lastRenderedPageBreak/>
        <w:t xml:space="preserve">Напомена: </w:t>
      </w:r>
      <w:r w:rsidRPr="00E44D38">
        <w:rPr>
          <w:rFonts w:ascii="Arial" w:hAnsi="Arial" w:cs="Arial"/>
          <w:sz w:val="22"/>
          <w:szCs w:val="22"/>
          <w:lang w:val="sr-Cyrl-CS"/>
        </w:rPr>
        <w:t>Ово је само модел Потврде чија форма нема обавезујући карактер за понуђаче, тако да су прихватљиве и потврде у другачијој форми које садрже податке тражене у датом моделу Потврде, тако да се на основу истих може проценити да ли израђени пројекти одговарају захтевима пословног капацитета.</w:t>
      </w:r>
    </w:p>
    <w:sectPr w:rsidR="00FB112A" w:rsidRPr="00F2090A" w:rsidSect="008932AF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794"/>
    <w:multiLevelType w:val="hybridMultilevel"/>
    <w:tmpl w:val="6BBA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2064B5"/>
    <w:multiLevelType w:val="multilevel"/>
    <w:tmpl w:val="252064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058F5"/>
    <w:multiLevelType w:val="hybridMultilevel"/>
    <w:tmpl w:val="D26C31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C37F6"/>
    <w:multiLevelType w:val="hybridMultilevel"/>
    <w:tmpl w:val="2BACB2FA"/>
    <w:lvl w:ilvl="0" w:tplc="F02EC4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10702"/>
    <w:multiLevelType w:val="hybridMultilevel"/>
    <w:tmpl w:val="331E96FC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E76CF"/>
    <w:multiLevelType w:val="hybridMultilevel"/>
    <w:tmpl w:val="37566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962359"/>
    <w:multiLevelType w:val="hybridMultilevel"/>
    <w:tmpl w:val="A10E142E"/>
    <w:lvl w:ilvl="0" w:tplc="17764708"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07EF1"/>
    <w:multiLevelType w:val="hybridMultilevel"/>
    <w:tmpl w:val="8426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075086">
    <w:abstractNumId w:val="0"/>
  </w:num>
  <w:num w:numId="2" w16cid:durableId="899946085">
    <w:abstractNumId w:val="7"/>
  </w:num>
  <w:num w:numId="3" w16cid:durableId="1914314647">
    <w:abstractNumId w:val="2"/>
  </w:num>
  <w:num w:numId="4" w16cid:durableId="1011949209">
    <w:abstractNumId w:val="5"/>
  </w:num>
  <w:num w:numId="5" w16cid:durableId="1865634351">
    <w:abstractNumId w:val="3"/>
  </w:num>
  <w:num w:numId="6" w16cid:durableId="2002587374">
    <w:abstractNumId w:val="6"/>
  </w:num>
  <w:num w:numId="7" w16cid:durableId="9002904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5451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5D"/>
    <w:rsid w:val="000007B2"/>
    <w:rsid w:val="0002564A"/>
    <w:rsid w:val="0007117D"/>
    <w:rsid w:val="00086A1D"/>
    <w:rsid w:val="000D5CC3"/>
    <w:rsid w:val="00103671"/>
    <w:rsid w:val="00141A1B"/>
    <w:rsid w:val="00271A14"/>
    <w:rsid w:val="00283A30"/>
    <w:rsid w:val="0029748F"/>
    <w:rsid w:val="002A2F7B"/>
    <w:rsid w:val="00304A58"/>
    <w:rsid w:val="003C5F93"/>
    <w:rsid w:val="00530F20"/>
    <w:rsid w:val="006254EC"/>
    <w:rsid w:val="00625F03"/>
    <w:rsid w:val="00653C94"/>
    <w:rsid w:val="0065687B"/>
    <w:rsid w:val="00697CE0"/>
    <w:rsid w:val="006C2F08"/>
    <w:rsid w:val="0071486F"/>
    <w:rsid w:val="007F54A3"/>
    <w:rsid w:val="0089205D"/>
    <w:rsid w:val="008932AF"/>
    <w:rsid w:val="008F36EB"/>
    <w:rsid w:val="0093539B"/>
    <w:rsid w:val="00B419F1"/>
    <w:rsid w:val="00B423A2"/>
    <w:rsid w:val="00BE29BA"/>
    <w:rsid w:val="00C35473"/>
    <w:rsid w:val="00C75E6A"/>
    <w:rsid w:val="00CF56C7"/>
    <w:rsid w:val="00D7119F"/>
    <w:rsid w:val="00D7486C"/>
    <w:rsid w:val="00DF4258"/>
    <w:rsid w:val="00EB5A71"/>
    <w:rsid w:val="00EF6CD3"/>
    <w:rsid w:val="00F01B8B"/>
    <w:rsid w:val="00F03EE4"/>
    <w:rsid w:val="00F2090A"/>
    <w:rsid w:val="00FA5AB8"/>
    <w:rsid w:val="00FB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57A4"/>
  <w15:docId w15:val="{E2592022-D7EC-435C-A143-B85248F7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F7D8-0D62-4E2D-BCF9-2A771120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elevic_</dc:creator>
  <cp:keywords/>
  <dc:description/>
  <cp:lastModifiedBy>Aleksandar Radomirović</cp:lastModifiedBy>
  <cp:revision>5</cp:revision>
  <dcterms:created xsi:type="dcterms:W3CDTF">2023-11-19T17:35:00Z</dcterms:created>
  <dcterms:modified xsi:type="dcterms:W3CDTF">2023-11-26T15:59:00Z</dcterms:modified>
</cp:coreProperties>
</file>